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1417" w14:textId="77777777" w:rsidR="00B41735" w:rsidRPr="00FF3E12" w:rsidRDefault="00B41735" w:rsidP="00646CE8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4298AA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79E77138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0A2F15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99A3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C4C1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DEFA" w14:textId="1A626A95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FA314" w14:textId="23402503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8A965" w14:textId="08E78892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F0CB3" w14:textId="004709B2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B9CE6" w14:textId="2FCEF5FB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588E" w14:textId="77777777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E05DE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408D0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1D2F" w14:textId="17A5A5C9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14:paraId="09BB82D2" w14:textId="77777777" w:rsidR="00B41735" w:rsidRPr="00FF3E12" w:rsidRDefault="000E1167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1.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 9-п</w:t>
      </w:r>
    </w:p>
    <w:p w14:paraId="799677BF" w14:textId="77777777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6DAC" w14:textId="7C21A641" w:rsidR="00B41735" w:rsidRPr="001A5CAE" w:rsidRDefault="000E1167" w:rsidP="001A5CAE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бирской области от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4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25-п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разработке государственных программ Новосибирской области, а также формирован</w:t>
      </w:r>
      <w:bookmarkStart w:id="0" w:name="_GoBack"/>
      <w:bookmarkEnd w:id="0"/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</w:t>
      </w:r>
      <w:r w:rsidR="000D70AE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указанных программ»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 w:rsidR="0027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="0027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27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</w:t>
      </w:r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 я е т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735" w:rsidRPr="00FF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BB48D5" w14:textId="1E1407DE" w:rsidR="00B043F1" w:rsidRPr="00FF3E12" w:rsidRDefault="00B043F1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5 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п «Об утверждении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 следующие изменения:</w:t>
      </w:r>
    </w:p>
    <w:p w14:paraId="26888DE8" w14:textId="7681AD46" w:rsidR="00146D1F" w:rsidRDefault="00C74C69" w:rsidP="001A290E">
      <w:pPr>
        <w:pStyle w:val="a7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D78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290E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5A5" w:rsidRP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пункте 2 </w:t>
      </w:r>
      <w:r w:rsidR="00BC75F2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5F2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5A5" w:rsidRP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D1F" w:rsidRP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убсидий из федерального бюджета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ECEDB" w14:textId="2E50E556" w:rsidR="00052A0E" w:rsidRPr="00052A0E" w:rsidRDefault="00052A0E" w:rsidP="00640F69">
      <w:pPr>
        <w:pStyle w:val="a7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543909F" w14:textId="2321D2AF" w:rsidR="00052A0E" w:rsidRPr="00146D1F" w:rsidRDefault="00052A0E" w:rsidP="00052A0E">
      <w:pPr>
        <w:pStyle w:val="a7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 </w:t>
      </w:r>
      <w:r w:rsidRP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ременно исполняющего обязанности первого заместителя Губернатора Новосибирской области Петухова Ю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5FC33" w14:textId="67E15BA6" w:rsidR="001600E7" w:rsidRPr="00FF3E12" w:rsidRDefault="000515D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</w:t>
      </w:r>
      <w:r w:rsidR="000D70AE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на 2015 - 2020 годы» (далее – государственная программа):</w:t>
      </w:r>
    </w:p>
    <w:p w14:paraId="36093527" w14:textId="7092FAC8" w:rsidR="00B11E83" w:rsidRPr="00FF3E12" w:rsidRDefault="000E39AF" w:rsidP="00646CE8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1A4EDA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A2D9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B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D9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B11E83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4D29A" w14:textId="77777777" w:rsidR="00C911F8" w:rsidRDefault="00B8381D" w:rsidP="00821288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</w:t>
      </w:r>
      <w:r w:rsidR="000515DB" w:rsidRPr="000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осударственной программы</w:t>
      </w:r>
      <w:r w:rsidR="00051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C911F8" w:rsidRP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региональной политики Новосибирской области</w:t>
      </w:r>
      <w:r w:rsid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 </w:t>
      </w:r>
      <w:r w:rsid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ющий обязанности м</w:t>
      </w:r>
      <w:r w:rsidR="00C911F8" w:rsidRP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11F8" w:rsidRP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ки Новосибирской области</w:t>
      </w:r>
      <w:r w:rsidR="00C911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A48E021" w14:textId="53A04C50" w:rsidR="00A550B6" w:rsidRPr="00FF3E12" w:rsidRDefault="000515DB" w:rsidP="00821288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A550B6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государственной программы </w:t>
      </w:r>
      <w:r w:rsidR="00A550B6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расшифровкой по годам и источникам финансирования и исполнителям мероприятий государственной программы) изложить в следующей редакции:</w:t>
      </w:r>
    </w:p>
    <w:p w14:paraId="78CB05FC" w14:textId="476C3C58" w:rsidR="00A550B6" w:rsidRPr="00640F69" w:rsidRDefault="00A550B6" w:rsidP="00A550B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62" w:type="dxa"/>
        <w:shd w:val="clear" w:color="auto" w:fill="C6D9F1" w:themeFill="text2" w:themeFillTint="33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426"/>
      </w:tblGrid>
      <w:tr w:rsidR="00DE3492" w:rsidRPr="00FF3E12" w14:paraId="41D0B1FD" w14:textId="1D9257D9" w:rsidTr="00811154">
        <w:tc>
          <w:tcPr>
            <w:tcW w:w="284" w:type="dxa"/>
            <w:tcBorders>
              <w:right w:val="single" w:sz="4" w:space="0" w:color="auto"/>
            </w:tcBorders>
          </w:tcPr>
          <w:p w14:paraId="602CFD23" w14:textId="1E53E8D8" w:rsidR="00DE3492" w:rsidRPr="00811154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9700" w14:textId="01BD8F3E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государственной программы </w:t>
            </w:r>
          </w:p>
          <w:p w14:paraId="7AFA979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сшифровкой по годам и источникам финансирования и исполнителям мероприятий государственной программ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036" w14:textId="62EF837C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государственной программы, всег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33,1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1C52F35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94 458,17 тыс. рублей;</w:t>
            </w:r>
          </w:p>
          <w:p w14:paraId="354D8CCC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62 325,0 тыс. рублей;</w:t>
            </w:r>
          </w:p>
          <w:p w14:paraId="7B1F392F" w14:textId="0F49D84E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77E1C06C" w14:textId="256F42FB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2A9FF548" w14:textId="38696A94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5591A359" w14:textId="5E8673C2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29E16EBE" w14:textId="77777777" w:rsidR="00DE349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из областного бюджета Новосибирской области (далее - областной бюджет).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345F27" w14:textId="41F9DEB4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по государственным заказчикам государственной программы:</w:t>
            </w:r>
          </w:p>
          <w:p w14:paraId="273342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гиональной политики Новосибирской области:</w:t>
            </w:r>
          </w:p>
          <w:p w14:paraId="748AC81E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92 858,17 тыс. рублей, в том числе:</w:t>
            </w:r>
          </w:p>
          <w:p w14:paraId="0B2C19C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6 855,17 тыс. рублей;</w:t>
            </w:r>
          </w:p>
          <w:p w14:paraId="35E53937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 003,0 тыс. рублей;</w:t>
            </w:r>
          </w:p>
          <w:p w14:paraId="35D0B19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62 325,0 тыс. рублей;</w:t>
            </w:r>
          </w:p>
          <w:p w14:paraId="223AF4E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62 325,0 тыс. рублей;</w:t>
            </w:r>
          </w:p>
          <w:p w14:paraId="4AD24172" w14:textId="5EE225FC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7F259218" w14:textId="24D82F48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5F62A132" w14:textId="0AAA23C1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75,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65CEEC61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тизации и развития телекоммуникационных технологий Новосибирской области:</w:t>
            </w:r>
          </w:p>
          <w:p w14:paraId="4E4F30A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1200,0 тыс. рублей;</w:t>
            </w:r>
          </w:p>
          <w:p w14:paraId="4F0B958C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0,0 тыс. рублей;</w:t>
            </w:r>
          </w:p>
          <w:p w14:paraId="0A74EBE3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0,0 тыс. рублей;</w:t>
            </w:r>
          </w:p>
          <w:p w14:paraId="428A16A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0,0 тыс. рублей;</w:t>
            </w:r>
          </w:p>
          <w:p w14:paraId="46936DB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0,0 тыс. рублей;</w:t>
            </w:r>
          </w:p>
          <w:p w14:paraId="20E5D58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0,0 тыс. рублей.</w:t>
            </w:r>
          </w:p>
          <w:p w14:paraId="2C3DB5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Новосибирской области:</w:t>
            </w:r>
          </w:p>
          <w:p w14:paraId="5668A2FA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00,0 тыс. рублей;</w:t>
            </w:r>
          </w:p>
          <w:p w14:paraId="074122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0,0 тыс. рублей;</w:t>
            </w:r>
          </w:p>
          <w:p w14:paraId="68D5152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0,0 тыс. рублей;</w:t>
            </w:r>
          </w:p>
          <w:p w14:paraId="5199BA7B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0,0 тыс. рублей;</w:t>
            </w:r>
          </w:p>
          <w:p w14:paraId="1193F2C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0,0 тыс. рублей;</w:t>
            </w:r>
          </w:p>
          <w:p w14:paraId="73D66E72" w14:textId="2D9B5F36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14:paraId="045812AA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по годам и источникам финансирования приведена в </w:t>
            </w:r>
            <w:hyperlink r:id="rId8" w:history="1">
              <w:r w:rsidRPr="00FF3E12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ложении № 3</w:t>
              </w:r>
            </w:hyperlink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программ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FE80C6" w14:textId="77777777" w:rsidR="00DE349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EEED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D8FCF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2F30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1627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BB87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168E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2496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7967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3216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748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DF0C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A0A69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E2001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EB99B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330B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0F2A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9315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7373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F0E6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961AF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55A9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1B29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D333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33953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AE55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E142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8E8B4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3F984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7F24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75A6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3E083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8B2D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0EE3B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39DD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C356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A6006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0D628" w14:textId="3BC16523" w:rsidR="00FE0D12" w:rsidRPr="00811154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14:paraId="191B196D" w14:textId="31183529" w:rsidR="001A5CAE" w:rsidRPr="00640F69" w:rsidRDefault="001A5CAE" w:rsidP="001A5CA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</w:p>
    <w:p w14:paraId="7FF24ACF" w14:textId="08BC3253" w:rsidR="007C4D8F" w:rsidRDefault="00640F69" w:rsidP="001A5CA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7C4D8F" w:rsidRPr="00FF3E12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7C4D8F" w:rsidRPr="00FF3E12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7C4D8F">
        <w:rPr>
          <w:rFonts w:ascii="Times New Roman" w:hAnsi="Times New Roman" w:cs="Times New Roman"/>
          <w:sz w:val="28"/>
          <w:szCs w:val="28"/>
        </w:rPr>
        <w:t xml:space="preserve"> в </w:t>
      </w:r>
      <w:r w:rsidR="007C4D8F" w:rsidRPr="00FF3E12">
        <w:rPr>
          <w:rFonts w:ascii="Times New Roman" w:hAnsi="Times New Roman" w:cs="Times New Roman"/>
          <w:sz w:val="28"/>
          <w:szCs w:val="28"/>
        </w:rPr>
        <w:t>абзац</w:t>
      </w:r>
      <w:r w:rsidR="007C4D8F">
        <w:rPr>
          <w:rFonts w:ascii="Times New Roman" w:hAnsi="Times New Roman" w:cs="Times New Roman"/>
          <w:sz w:val="28"/>
          <w:szCs w:val="28"/>
        </w:rPr>
        <w:t>е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 трет</w:t>
      </w:r>
      <w:r w:rsidR="007C4D8F">
        <w:rPr>
          <w:rFonts w:ascii="Times New Roman" w:hAnsi="Times New Roman" w:cs="Times New Roman"/>
          <w:sz w:val="28"/>
          <w:szCs w:val="28"/>
        </w:rPr>
        <w:t>ьем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7C4D8F">
        <w:rPr>
          <w:rFonts w:ascii="Times New Roman" w:hAnsi="Times New Roman" w:cs="Times New Roman"/>
          <w:sz w:val="28"/>
          <w:szCs w:val="28"/>
        </w:rPr>
        <w:t>цифры «</w:t>
      </w:r>
      <w:r w:rsidR="007C4D8F" w:rsidRPr="00FF3E12">
        <w:rPr>
          <w:rFonts w:ascii="Times New Roman" w:hAnsi="Times New Roman" w:cs="Times New Roman"/>
          <w:sz w:val="28"/>
          <w:szCs w:val="28"/>
        </w:rPr>
        <w:t>1263</w:t>
      </w:r>
      <w:r w:rsidR="007C4D8F">
        <w:rPr>
          <w:rFonts w:ascii="Times New Roman" w:hAnsi="Times New Roman" w:cs="Times New Roman"/>
          <w:sz w:val="28"/>
          <w:szCs w:val="28"/>
        </w:rPr>
        <w:t>» заменить цифр</w:t>
      </w:r>
      <w:r w:rsidR="00735619">
        <w:rPr>
          <w:rFonts w:ascii="Times New Roman" w:hAnsi="Times New Roman" w:cs="Times New Roman"/>
          <w:sz w:val="28"/>
          <w:szCs w:val="28"/>
        </w:rPr>
        <w:t xml:space="preserve">ами </w:t>
      </w:r>
      <w:r w:rsidR="007C4D8F">
        <w:rPr>
          <w:rFonts w:ascii="Times New Roman" w:hAnsi="Times New Roman" w:cs="Times New Roman"/>
          <w:sz w:val="28"/>
          <w:szCs w:val="28"/>
        </w:rPr>
        <w:t>«1</w:t>
      </w:r>
      <w:r w:rsidR="00A60695">
        <w:rPr>
          <w:rFonts w:ascii="Times New Roman" w:hAnsi="Times New Roman" w:cs="Times New Roman"/>
          <w:sz w:val="28"/>
          <w:szCs w:val="28"/>
        </w:rPr>
        <w:t>183</w:t>
      </w:r>
      <w:r w:rsidR="007C4D8F">
        <w:rPr>
          <w:rFonts w:ascii="Times New Roman" w:hAnsi="Times New Roman" w:cs="Times New Roman"/>
          <w:sz w:val="28"/>
          <w:szCs w:val="28"/>
        </w:rPr>
        <w:t>»</w:t>
      </w:r>
      <w:r w:rsidR="004113E3">
        <w:rPr>
          <w:rFonts w:ascii="Times New Roman" w:hAnsi="Times New Roman" w:cs="Times New Roman"/>
          <w:sz w:val="28"/>
          <w:szCs w:val="28"/>
        </w:rPr>
        <w:t>;</w:t>
      </w:r>
    </w:p>
    <w:p w14:paraId="2DFD5734" w14:textId="77777777" w:rsidR="00640F69" w:rsidRDefault="006800B2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87243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E2821">
        <w:rPr>
          <w:rFonts w:ascii="Times New Roman" w:hAnsi="Times New Roman"/>
          <w:sz w:val="28"/>
          <w:szCs w:val="28"/>
          <w:lang w:eastAsia="ru-RU"/>
        </w:rPr>
        <w:t xml:space="preserve">в подразделе 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BE2821">
        <w:rPr>
          <w:rFonts w:ascii="Times New Roman" w:hAnsi="Times New Roman"/>
          <w:sz w:val="28"/>
          <w:szCs w:val="28"/>
          <w:lang w:eastAsia="ru-RU"/>
        </w:rPr>
        <w:t>«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>Обобщенная характеристика мер</w:t>
      </w:r>
      <w:r w:rsidR="00BE2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>государственного регулирования</w:t>
      </w:r>
      <w:r w:rsidR="00BE2821">
        <w:rPr>
          <w:rFonts w:ascii="Times New Roman" w:hAnsi="Times New Roman"/>
          <w:sz w:val="28"/>
          <w:szCs w:val="28"/>
          <w:lang w:eastAsia="ru-RU"/>
        </w:rPr>
        <w:t>»</w:t>
      </w:r>
      <w:r w:rsidR="007F0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BB0" w:rsidRPr="007F0BB0">
        <w:rPr>
          <w:rFonts w:ascii="Times New Roman" w:hAnsi="Times New Roman"/>
          <w:sz w:val="28"/>
          <w:szCs w:val="28"/>
          <w:lang w:eastAsia="ru-RU"/>
        </w:rPr>
        <w:t>раздел</w:t>
      </w:r>
      <w:r w:rsidR="007F0BB0">
        <w:rPr>
          <w:rFonts w:ascii="Times New Roman" w:hAnsi="Times New Roman"/>
          <w:sz w:val="28"/>
          <w:szCs w:val="28"/>
          <w:lang w:eastAsia="ru-RU"/>
        </w:rPr>
        <w:t>а</w:t>
      </w:r>
      <w:r w:rsidR="007F0BB0" w:rsidRPr="007F0BB0">
        <w:rPr>
          <w:rFonts w:ascii="Times New Roman" w:hAnsi="Times New Roman"/>
          <w:sz w:val="28"/>
          <w:szCs w:val="28"/>
          <w:lang w:eastAsia="ru-RU"/>
        </w:rPr>
        <w:t xml:space="preserve"> IV «Система основных мероприятий государственной программы»</w:t>
      </w:r>
      <w:r w:rsidR="00640F69">
        <w:rPr>
          <w:rFonts w:ascii="Times New Roman" w:hAnsi="Times New Roman"/>
          <w:sz w:val="28"/>
          <w:szCs w:val="28"/>
          <w:lang w:eastAsia="ru-RU"/>
        </w:rPr>
        <w:t>:</w:t>
      </w:r>
    </w:p>
    <w:p w14:paraId="39F2AB8F" w14:textId="0BB26DD2" w:rsidR="00BE2821" w:rsidRDefault="00640F69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7F0BB0" w:rsidRPr="007F0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21">
        <w:rPr>
          <w:rFonts w:ascii="Times New Roman" w:hAnsi="Times New Roman"/>
          <w:sz w:val="28"/>
          <w:szCs w:val="28"/>
          <w:lang w:eastAsia="ru-RU"/>
        </w:rPr>
        <w:t>после абзаца одиннадцатого дополнить абзацем следующего содержания:</w:t>
      </w:r>
    </w:p>
    <w:p w14:paraId="437335ED" w14:textId="637312C5" w:rsidR="00BE2821" w:rsidRDefault="00BE2821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</w:t>
      </w:r>
      <w:r w:rsidRPr="00BE2821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Новосибирской области от 11.07.2017 </w:t>
      </w:r>
      <w:r w:rsidR="007F0BB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E2821">
        <w:rPr>
          <w:rFonts w:ascii="Times New Roman" w:hAnsi="Times New Roman"/>
          <w:sz w:val="28"/>
          <w:szCs w:val="28"/>
          <w:lang w:eastAsia="ru-RU"/>
        </w:rPr>
        <w:t xml:space="preserve"> 258-п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E2821">
        <w:rPr>
          <w:rFonts w:ascii="Times New Roman" w:hAnsi="Times New Roman"/>
          <w:sz w:val="28"/>
          <w:szCs w:val="28"/>
          <w:lang w:eastAsia="ru-RU"/>
        </w:rPr>
        <w:t>О министерстве регион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итики Новосибирской области»;</w:t>
      </w:r>
      <w:r w:rsidR="00A341E5">
        <w:rPr>
          <w:rFonts w:ascii="Times New Roman" w:hAnsi="Times New Roman"/>
          <w:sz w:val="28"/>
          <w:szCs w:val="28"/>
          <w:lang w:eastAsia="ru-RU"/>
        </w:rPr>
        <w:t>»;</w:t>
      </w:r>
    </w:p>
    <w:p w14:paraId="7DC9F933" w14:textId="64834106" w:rsidR="001303C1" w:rsidRDefault="00640F69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1303C1">
        <w:rPr>
          <w:rFonts w:ascii="Times New Roman" w:hAnsi="Times New Roman"/>
          <w:sz w:val="28"/>
          <w:szCs w:val="28"/>
          <w:lang w:eastAsia="ru-RU"/>
        </w:rPr>
        <w:t>абзац тринадцатый исключить;</w:t>
      </w:r>
    </w:p>
    <w:p w14:paraId="097694AF" w14:textId="43C602F3" w:rsidR="00962F7D" w:rsidRPr="00FF3E12" w:rsidRDefault="00DC4166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F7D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D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2F7D" w:rsidRPr="00FF3E12">
        <w:rPr>
          <w:rFonts w:ascii="Times New Roman" w:hAnsi="Times New Roman" w:cs="Times New Roman"/>
          <w:sz w:val="28"/>
          <w:szCs w:val="28"/>
        </w:rPr>
        <w:t>абзац</w:t>
      </w:r>
      <w:r w:rsidR="00962F7D">
        <w:rPr>
          <w:rFonts w:ascii="Times New Roman" w:hAnsi="Times New Roman" w:cs="Times New Roman"/>
          <w:sz w:val="28"/>
          <w:szCs w:val="28"/>
        </w:rPr>
        <w:t xml:space="preserve">е третьем </w:t>
      </w:r>
      <w:r w:rsidR="007F0BB0" w:rsidRPr="007F0BB0">
        <w:rPr>
          <w:rFonts w:ascii="Times New Roman" w:hAnsi="Times New Roman" w:cs="Times New Roman"/>
          <w:sz w:val="28"/>
          <w:szCs w:val="28"/>
        </w:rPr>
        <w:t>раздел</w:t>
      </w:r>
      <w:r w:rsidR="007F0BB0">
        <w:rPr>
          <w:rFonts w:ascii="Times New Roman" w:hAnsi="Times New Roman" w:cs="Times New Roman"/>
          <w:sz w:val="28"/>
          <w:szCs w:val="28"/>
        </w:rPr>
        <w:t>а</w:t>
      </w:r>
      <w:r w:rsidR="007F0BB0" w:rsidRPr="007F0BB0">
        <w:rPr>
          <w:rFonts w:ascii="Times New Roman" w:hAnsi="Times New Roman" w:cs="Times New Roman"/>
          <w:sz w:val="28"/>
          <w:szCs w:val="28"/>
        </w:rPr>
        <w:t xml:space="preserve"> VII «Ожидаемые результаты реализации государственной программы» </w:t>
      </w:r>
      <w:r w:rsidR="00962F7D">
        <w:rPr>
          <w:rFonts w:ascii="Times New Roman" w:hAnsi="Times New Roman" w:cs="Times New Roman"/>
          <w:sz w:val="28"/>
          <w:szCs w:val="28"/>
        </w:rPr>
        <w:t>цифры «</w:t>
      </w:r>
      <w:r w:rsidR="00962F7D" w:rsidRPr="00FF3E12">
        <w:rPr>
          <w:rFonts w:ascii="Times New Roman" w:hAnsi="Times New Roman" w:cs="Times New Roman"/>
          <w:sz w:val="28"/>
          <w:szCs w:val="28"/>
        </w:rPr>
        <w:t>1263»</w:t>
      </w:r>
      <w:r w:rsidR="00962F7D">
        <w:rPr>
          <w:rFonts w:ascii="Times New Roman" w:hAnsi="Times New Roman" w:cs="Times New Roman"/>
          <w:sz w:val="28"/>
          <w:szCs w:val="28"/>
        </w:rPr>
        <w:t xml:space="preserve"> заменить цифрами «1</w:t>
      </w:r>
      <w:r w:rsidR="00303142" w:rsidRPr="00303142">
        <w:rPr>
          <w:rFonts w:ascii="Times New Roman" w:hAnsi="Times New Roman" w:cs="Times New Roman"/>
          <w:sz w:val="28"/>
          <w:szCs w:val="28"/>
        </w:rPr>
        <w:t>183</w:t>
      </w:r>
      <w:r w:rsidR="00962F7D">
        <w:rPr>
          <w:rFonts w:ascii="Times New Roman" w:hAnsi="Times New Roman" w:cs="Times New Roman"/>
          <w:sz w:val="28"/>
          <w:szCs w:val="28"/>
        </w:rPr>
        <w:t>»</w:t>
      </w:r>
      <w:r w:rsidR="00962F7D" w:rsidRPr="00FF3E12">
        <w:rPr>
          <w:rFonts w:ascii="Times New Roman" w:hAnsi="Times New Roman" w:cs="Times New Roman"/>
          <w:sz w:val="28"/>
          <w:szCs w:val="28"/>
        </w:rPr>
        <w:t>;</w:t>
      </w:r>
    </w:p>
    <w:p w14:paraId="78ADE052" w14:textId="7BDE092E" w:rsidR="00816581" w:rsidRDefault="004D068B" w:rsidP="0081658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в</w:t>
      </w:r>
      <w:r w:rsidR="00816581" w:rsidRPr="00BE0F01">
        <w:rPr>
          <w:rFonts w:ascii="Times New Roman" w:hAnsi="Times New Roman"/>
          <w:sz w:val="28"/>
          <w:szCs w:val="28"/>
          <w:lang w:eastAsia="ru-RU"/>
        </w:rPr>
        <w:t xml:space="preserve"> приложении № 1 к государственной программе «Цели, задачи и целевые индикаторы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 </w:t>
      </w:r>
      <w:r w:rsidR="008C2CD5" w:rsidRPr="008C2CD5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8C2CD5">
        <w:rPr>
          <w:rFonts w:ascii="Times New Roman" w:hAnsi="Times New Roman"/>
          <w:sz w:val="28"/>
          <w:szCs w:val="28"/>
          <w:lang w:eastAsia="ru-RU"/>
        </w:rPr>
        <w:t>«</w:t>
      </w:r>
      <w:r w:rsidR="008C2CD5" w:rsidRPr="008C2CD5">
        <w:rPr>
          <w:rFonts w:ascii="Times New Roman" w:hAnsi="Times New Roman"/>
          <w:sz w:val="28"/>
          <w:szCs w:val="28"/>
          <w:lang w:eastAsia="ru-RU"/>
        </w:rPr>
        <w:t>2020 год</w:t>
      </w:r>
      <w:r w:rsidR="008C2CD5">
        <w:rPr>
          <w:rFonts w:ascii="Times New Roman" w:hAnsi="Times New Roman"/>
          <w:sz w:val="28"/>
          <w:szCs w:val="28"/>
          <w:lang w:eastAsia="ru-RU"/>
        </w:rPr>
        <w:t>»</w:t>
      </w:r>
      <w:r w:rsidR="008C2CD5" w:rsidRPr="008C2CD5">
        <w:t xml:space="preserve"> </w:t>
      </w:r>
      <w:r w:rsidR="008C2CD5">
        <w:rPr>
          <w:rFonts w:ascii="Times New Roman" w:hAnsi="Times New Roman"/>
          <w:sz w:val="28"/>
          <w:szCs w:val="28"/>
          <w:lang w:eastAsia="ru-RU"/>
        </w:rPr>
        <w:t>строки</w:t>
      </w:r>
      <w:r w:rsidR="008C2CD5" w:rsidRPr="008C2CD5">
        <w:rPr>
          <w:rFonts w:ascii="Times New Roman" w:hAnsi="Times New Roman"/>
          <w:sz w:val="28"/>
          <w:szCs w:val="28"/>
          <w:lang w:eastAsia="ru-RU"/>
        </w:rPr>
        <w:t xml:space="preserve"> «2.1.1. Количество поддержанных в рамках государственной программы социально значимых проектов и программ СО НКО»</w:t>
      </w:r>
      <w:r w:rsidR="008C2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цифры «300» заменить </w:t>
      </w:r>
      <w:r w:rsidR="00EB2A44">
        <w:rPr>
          <w:rFonts w:ascii="Times New Roman" w:hAnsi="Times New Roman"/>
          <w:sz w:val="28"/>
          <w:szCs w:val="28"/>
          <w:lang w:eastAsia="ru-RU"/>
        </w:rPr>
        <w:t>цифрами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 «220»</w:t>
      </w:r>
      <w:r w:rsidR="00830A13">
        <w:rPr>
          <w:rFonts w:ascii="Times New Roman" w:hAnsi="Times New Roman"/>
          <w:sz w:val="28"/>
          <w:szCs w:val="28"/>
          <w:lang w:eastAsia="ru-RU"/>
        </w:rPr>
        <w:t>.</w:t>
      </w:r>
    </w:p>
    <w:p w14:paraId="1B201829" w14:textId="09BA3CAB" w:rsidR="0077361E" w:rsidRPr="00ED3389" w:rsidRDefault="004D068B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п</w:t>
      </w:r>
      <w:r w:rsidR="0077361E" w:rsidRPr="00ED3389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955164" w:rsidRPr="00ED3389">
        <w:rPr>
          <w:rFonts w:ascii="Times New Roman" w:hAnsi="Times New Roman"/>
          <w:sz w:val="28"/>
          <w:szCs w:val="28"/>
          <w:lang w:eastAsia="ru-RU"/>
        </w:rPr>
        <w:t>е</w:t>
      </w:r>
      <w:r w:rsidR="0077361E" w:rsidRPr="00ED3389">
        <w:rPr>
          <w:rFonts w:ascii="Times New Roman" w:hAnsi="Times New Roman"/>
          <w:sz w:val="28"/>
          <w:szCs w:val="28"/>
          <w:lang w:eastAsia="ru-RU"/>
        </w:rPr>
        <w:t xml:space="preserve"> № 3 к государственной программе «Сводные финансовые затраты </w:t>
      </w:r>
      <w:r w:rsidR="00044AD8" w:rsidRPr="00ED3389">
        <w:rPr>
          <w:rFonts w:ascii="Times New Roman" w:hAnsi="Times New Roman"/>
          <w:sz w:val="28"/>
          <w:szCs w:val="28"/>
          <w:lang w:eastAsia="ru-RU"/>
        </w:rPr>
        <w:t>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4051F2" w:rsidRPr="00ED3389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0A755B">
        <w:rPr>
          <w:rFonts w:ascii="Times New Roman" w:hAnsi="Times New Roman"/>
          <w:sz w:val="28"/>
          <w:szCs w:val="28"/>
          <w:lang w:eastAsia="ru-RU"/>
        </w:rPr>
        <w:t xml:space="preserve">№ 1 </w:t>
      </w:r>
      <w:r w:rsidR="004051F2" w:rsidRPr="00ED3389">
        <w:rPr>
          <w:rFonts w:ascii="Times New Roman" w:hAnsi="Times New Roman"/>
          <w:sz w:val="28"/>
          <w:szCs w:val="28"/>
          <w:lang w:eastAsia="ru-RU"/>
        </w:rPr>
        <w:t xml:space="preserve">к настоящему постановлению. </w:t>
      </w:r>
    </w:p>
    <w:p w14:paraId="549C0265" w14:textId="48B629F0" w:rsidR="000E602B" w:rsidRDefault="004D068B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4CB" w:rsidRPr="00AD13F7">
        <w:rPr>
          <w:rFonts w:ascii="Times New Roman" w:hAnsi="Times New Roman" w:cs="Times New Roman"/>
          <w:sz w:val="28"/>
          <w:szCs w:val="28"/>
        </w:rPr>
        <w:t>.</w:t>
      </w:r>
      <w:r w:rsidR="00FE0D12" w:rsidRPr="00AD13F7">
        <w:rPr>
          <w:rFonts w:ascii="Times New Roman" w:hAnsi="Times New Roman" w:cs="Times New Roman"/>
          <w:sz w:val="28"/>
          <w:szCs w:val="28"/>
        </w:rPr>
        <w:t> </w:t>
      </w:r>
      <w:r w:rsidR="009934CB" w:rsidRPr="00AD13F7">
        <w:rPr>
          <w:rFonts w:ascii="Times New Roman" w:hAnsi="Times New Roman" w:cs="Times New Roman"/>
          <w:sz w:val="28"/>
          <w:szCs w:val="28"/>
        </w:rPr>
        <w:t xml:space="preserve">В Приложении № 2 к постановлению «Порядок </w:t>
      </w:r>
      <w:r w:rsidR="005D4245" w:rsidRPr="00AD13F7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361B14" w:rsidRPr="00AD13F7">
        <w:rPr>
          <w:rFonts w:ascii="Times New Roman" w:hAnsi="Times New Roman" w:cs="Times New Roman"/>
          <w:sz w:val="28"/>
          <w:szCs w:val="28"/>
        </w:rPr>
        <w:t xml:space="preserve">и </w:t>
      </w:r>
      <w:r w:rsidR="009934CB" w:rsidRPr="00AD13F7">
        <w:rPr>
          <w:rFonts w:ascii="Times New Roman" w:hAnsi="Times New Roman" w:cs="Times New Roman"/>
          <w:sz w:val="28"/>
          <w:szCs w:val="28"/>
        </w:rPr>
        <w:t>предоставления субсидий социально ориентированным некоммерческим организациям из областного бюджета Новосибирской области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 – 2020 годы»</w:t>
      </w:r>
      <w:r w:rsidR="000E602B" w:rsidRPr="00AD13F7">
        <w:rPr>
          <w:rFonts w:ascii="Times New Roman" w:hAnsi="Times New Roman" w:cs="Times New Roman"/>
          <w:sz w:val="28"/>
          <w:szCs w:val="28"/>
        </w:rPr>
        <w:t>:</w:t>
      </w:r>
    </w:p>
    <w:p w14:paraId="1C7172C2" w14:textId="644365EA" w:rsidR="0097715F" w:rsidRDefault="000E602B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D068B">
        <w:rPr>
          <w:rFonts w:ascii="Times New Roman" w:hAnsi="Times New Roman" w:cs="Times New Roman"/>
          <w:sz w:val="28"/>
          <w:szCs w:val="28"/>
        </w:rPr>
        <w:t> </w:t>
      </w:r>
      <w:r w:rsidR="00361B14" w:rsidRPr="008207E0">
        <w:rPr>
          <w:rFonts w:ascii="Times New Roman" w:hAnsi="Times New Roman" w:cs="Times New Roman"/>
          <w:sz w:val="28"/>
          <w:szCs w:val="28"/>
        </w:rPr>
        <w:t>в п</w:t>
      </w:r>
      <w:r w:rsidR="009934CB" w:rsidRPr="008207E0">
        <w:rPr>
          <w:rFonts w:ascii="Times New Roman" w:hAnsi="Times New Roman" w:cs="Times New Roman"/>
          <w:sz w:val="28"/>
          <w:szCs w:val="28"/>
        </w:rPr>
        <w:t xml:space="preserve">одпункте 2 пункта 20 </w:t>
      </w:r>
      <w:r w:rsidR="009934CB" w:rsidRPr="00820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 учетом субсидий из федерального бюджета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54FC1" w14:textId="08A99D93" w:rsidR="004A4E08" w:rsidRDefault="000E602B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D0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ункта 10 </w:t>
      </w:r>
      <w:r w:rsidR="004A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дополнить абзацем следующего содержания:</w:t>
      </w:r>
    </w:p>
    <w:p w14:paraId="67C86566" w14:textId="6EF50380" w:rsidR="004A4E08" w:rsidRDefault="004A4E08" w:rsidP="006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8B3668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</w:t>
      </w:r>
      <w:r>
        <w:rPr>
          <w:rFonts w:ascii="Times New Roman" w:hAnsi="Times New Roman" w:cs="Times New Roman"/>
          <w:sz w:val="28"/>
          <w:szCs w:val="28"/>
        </w:rPr>
        <w:t>повой формой</w:t>
      </w:r>
      <w:r w:rsidRPr="008B3668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финансов и налоговой политики Новосибирской области с соблюдением </w:t>
      </w:r>
      <w:r w:rsidR="004D068B">
        <w:rPr>
          <w:rFonts w:ascii="Times New Roman" w:hAnsi="Times New Roman" w:cs="Times New Roman"/>
          <w:sz w:val="28"/>
          <w:szCs w:val="28"/>
        </w:rPr>
        <w:t xml:space="preserve">требований, утвержденных </w:t>
      </w:r>
      <w:r w:rsidR="004D068B" w:rsidRPr="008B3668">
        <w:rPr>
          <w:rFonts w:ascii="Times New Roman" w:hAnsi="Times New Roman" w:cs="Times New Roman"/>
          <w:sz w:val="28"/>
          <w:szCs w:val="28"/>
        </w:rPr>
        <w:t>постановлени</w:t>
      </w:r>
      <w:r w:rsidR="004D068B">
        <w:rPr>
          <w:rFonts w:ascii="Times New Roman" w:hAnsi="Times New Roman" w:cs="Times New Roman"/>
          <w:sz w:val="28"/>
          <w:szCs w:val="28"/>
        </w:rPr>
        <w:t>ем</w:t>
      </w:r>
      <w:r w:rsidR="004D068B" w:rsidRPr="008B3668">
        <w:rPr>
          <w:rFonts w:ascii="Times New Roman" w:hAnsi="Times New Roman" w:cs="Times New Roman"/>
          <w:sz w:val="28"/>
          <w:szCs w:val="28"/>
        </w:rPr>
        <w:t xml:space="preserve"> </w:t>
      </w:r>
      <w:r w:rsidRPr="008B3668">
        <w:rPr>
          <w:rFonts w:ascii="Times New Roman" w:hAnsi="Times New Roman" w:cs="Times New Roman"/>
          <w:sz w:val="28"/>
          <w:szCs w:val="28"/>
        </w:rPr>
        <w:t>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3668">
        <w:rPr>
          <w:rFonts w:ascii="Times New Roman" w:hAnsi="Times New Roman" w:cs="Times New Roman"/>
          <w:sz w:val="28"/>
          <w:szCs w:val="28"/>
        </w:rPr>
        <w:t>».</w:t>
      </w:r>
    </w:p>
    <w:p w14:paraId="6DC8B6FC" w14:textId="2F674A5F" w:rsidR="000A755B" w:rsidRPr="000A755B" w:rsidRDefault="004D068B" w:rsidP="006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55B" w:rsidRPr="008E3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55B" w:rsidRPr="008E35C2"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«Порядок предоставления грантов в форме субсидий из областного бюджета Новосибирской области социально ориентированным некоммерческим организациям на реализацию социально </w:t>
      </w:r>
      <w:r w:rsidR="000A755B" w:rsidRPr="008E35C2">
        <w:rPr>
          <w:rFonts w:ascii="Times New Roman" w:hAnsi="Times New Roman" w:cs="Times New Roman"/>
          <w:sz w:val="28"/>
          <w:szCs w:val="28"/>
        </w:rPr>
        <w:lastRenderedPageBreak/>
        <w:t>значимых проектов в рамках мероприятий государственной программы</w:t>
      </w:r>
      <w:r w:rsidR="007648E9">
        <w:rPr>
          <w:rFonts w:ascii="Times New Roman" w:hAnsi="Times New Roman" w:cs="Times New Roman"/>
          <w:sz w:val="28"/>
          <w:szCs w:val="28"/>
        </w:rPr>
        <w:t xml:space="preserve">» </w:t>
      </w:r>
      <w:r w:rsidR="000A755B" w:rsidRPr="008E35C2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14:paraId="36821D04" w14:textId="558BB0B3" w:rsidR="000E602B" w:rsidRDefault="004A4E08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48EB7A" w14:textId="77777777" w:rsidR="00191A26" w:rsidRDefault="00191A26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855D" w14:textId="460A89B5" w:rsidR="005F0E8A" w:rsidRDefault="0097715F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1B">
        <w:rPr>
          <w:rFonts w:ascii="Times New Roman" w:hAnsi="Times New Roman" w:cs="Times New Roman"/>
          <w:sz w:val="28"/>
          <w:szCs w:val="28"/>
        </w:rPr>
        <w:t xml:space="preserve">ременно исполняющий </w:t>
      </w:r>
    </w:p>
    <w:p w14:paraId="066A546F" w14:textId="77777777" w:rsidR="005F0E8A" w:rsidRDefault="00B34C1B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2E04FE" w:rsidRPr="00FF3E1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4FE" w:rsidRPr="00FF3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FC12" w14:textId="7200578B" w:rsidR="002E04FE" w:rsidRPr="00FF3E12" w:rsidRDefault="002E04FE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1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1F3272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5F0E8A">
        <w:rPr>
          <w:rFonts w:ascii="Times New Roman" w:hAnsi="Times New Roman" w:cs="Times New Roman"/>
          <w:sz w:val="28"/>
          <w:szCs w:val="28"/>
        </w:rPr>
        <w:t xml:space="preserve"> </w:t>
      </w:r>
      <w:r w:rsidR="0049490C"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C1B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6BBC8DC" w14:textId="77777777" w:rsidR="00A7562D" w:rsidRDefault="00A7562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E021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CAE5A" w14:textId="14B5062C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A7D81" w14:textId="306DAE8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E5E9D" w14:textId="5A10B5D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D601C" w14:textId="57FCEBE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420E5" w14:textId="5C9EA85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CDF75" w14:textId="7C055AC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7864DF" w14:textId="49C2C47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A9AC" w14:textId="6B351E4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747C2" w14:textId="30E8BFB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F61B0" w14:textId="25237C1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C98EE" w14:textId="4463D81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617AA" w14:textId="78A6B3C4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4B4C55" w14:textId="19BC228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5AA73" w14:textId="5FE8DEF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BE4D66" w14:textId="36AC073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D9590" w14:textId="387F5AD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CD371D" w14:textId="43C8114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B9E0B" w14:textId="08FAF04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DFA297" w14:textId="276D3E7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0148BF" w14:textId="3D509D1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7E6DB" w14:textId="3C50356D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E7694" w14:textId="67B7FFC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B6FD9" w14:textId="355E9E6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F02666" w14:textId="5CFDBB0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C8FDA" w14:textId="50275A4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BF9649" w14:textId="20F53A5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C3B46" w14:textId="080AEF8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4EFA2" w14:textId="3AB9D38C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57675" w14:textId="34CE1CC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31DF12" w14:textId="2E478FE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86D02" w14:textId="632AA244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A001E9" w14:textId="1676477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0C24D" w14:textId="7C4AD98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86D9B" w14:textId="32E1B17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6314FA" w14:textId="4F288B5E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77791A" w14:textId="3F6DC020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051C1" w14:textId="1FFD59E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F4923" w14:textId="2955A978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32DB2" w14:textId="500CDBF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00F9E" w14:textId="3843D54C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AA798" w14:textId="39DC23AC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152D4" w14:textId="43E3649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6929B" w14:textId="7C82FC0D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C8452" w14:textId="233D128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FCD5F3" w14:textId="16A8D6B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422C08" w14:textId="7777777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7B671" w14:textId="77777777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1F7F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8D0BD" w14:textId="5A830151" w:rsidR="00FE0D12" w:rsidRPr="00811154" w:rsidRDefault="0009790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 И.Н.</w:t>
      </w:r>
    </w:p>
    <w:p w14:paraId="702CF20C" w14:textId="6DA83322" w:rsidR="00FE0D12" w:rsidRPr="00811154" w:rsidRDefault="00FE0D12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154">
        <w:rPr>
          <w:rFonts w:ascii="Times New Roman" w:eastAsia="Times New Roman" w:hAnsi="Times New Roman" w:cs="Times New Roman"/>
          <w:sz w:val="20"/>
          <w:szCs w:val="20"/>
          <w:lang w:eastAsia="ru-RU"/>
        </w:rPr>
        <w:t>223 87 47</w:t>
      </w:r>
    </w:p>
    <w:p w14:paraId="5BC95922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566D48EA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1318"/>
        <w:gridCol w:w="3070"/>
      </w:tblGrid>
      <w:tr w:rsidR="002644C1" w:rsidRPr="002644C1" w14:paraId="10C1228C" w14:textId="77777777" w:rsidTr="005B0E4E">
        <w:tc>
          <w:tcPr>
            <w:tcW w:w="5524" w:type="dxa"/>
            <w:shd w:val="clear" w:color="auto" w:fill="auto"/>
          </w:tcPr>
          <w:p w14:paraId="699D18A7" w14:textId="119949F3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ервого заместителя Губернатора Новосибирской области</w:t>
            </w:r>
          </w:p>
          <w:p w14:paraId="4AC7AC7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92F227F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504B4BD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AA1C1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 Петухов</w:t>
            </w:r>
          </w:p>
          <w:p w14:paraId="6003E6FB" w14:textId="280BE2CD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0007C329" w14:textId="77777777" w:rsidTr="005B0E4E">
        <w:trPr>
          <w:trHeight w:val="1832"/>
        </w:trPr>
        <w:tc>
          <w:tcPr>
            <w:tcW w:w="5524" w:type="dxa"/>
            <w:shd w:val="clear" w:color="auto" w:fill="auto"/>
            <w:hideMark/>
          </w:tcPr>
          <w:p w14:paraId="5C5715E5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13EFE582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44749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A49F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34FCC5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4D2028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8FE7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14:paraId="4F07F9D2" w14:textId="44A8032D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09C0F114" w14:textId="77777777" w:rsidTr="005B0E4E">
        <w:tc>
          <w:tcPr>
            <w:tcW w:w="5524" w:type="dxa"/>
            <w:shd w:val="clear" w:color="auto" w:fill="auto"/>
          </w:tcPr>
          <w:p w14:paraId="44D6B58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7BFE569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74C5A2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AB99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Молчанова</w:t>
            </w:r>
          </w:p>
          <w:p w14:paraId="3D1FD87C" w14:textId="0A92C2B7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491D7276" w14:textId="77777777" w:rsidTr="005B0E4E">
        <w:tc>
          <w:tcPr>
            <w:tcW w:w="5524" w:type="dxa"/>
            <w:shd w:val="clear" w:color="auto" w:fill="auto"/>
          </w:tcPr>
          <w:p w14:paraId="49ED528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3084AD3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CF6B19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DF483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14:paraId="1639F94B" w14:textId="511B25F4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1AF02980" w14:textId="77777777" w:rsidTr="005B0E4E">
        <w:tc>
          <w:tcPr>
            <w:tcW w:w="5524" w:type="dxa"/>
            <w:shd w:val="clear" w:color="auto" w:fill="auto"/>
          </w:tcPr>
          <w:p w14:paraId="344B8C58" w14:textId="77777777" w:rsidR="005B0E4E" w:rsidRDefault="005B0E4E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CC518B" w14:textId="135EBB7E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региональн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6F6102A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7B0CE7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D6B71" w14:textId="5153CEF4" w:rsidR="002644C1" w:rsidRPr="002644C1" w:rsidRDefault="00D0256A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</w:t>
            </w:r>
          </w:p>
          <w:p w14:paraId="333FC184" w14:textId="24A69869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FEFBB4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4C1" w:rsidRPr="002644C1" w14:paraId="4948A7DC" w14:textId="77777777" w:rsidTr="005B0E4E">
        <w:tc>
          <w:tcPr>
            <w:tcW w:w="5524" w:type="dxa"/>
            <w:shd w:val="clear" w:color="auto" w:fill="auto"/>
          </w:tcPr>
          <w:p w14:paraId="3CA06256" w14:textId="1691B88A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51AB9A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3E2269FB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1" w:rsidRPr="002644C1" w14:paraId="209BBD3D" w14:textId="77777777" w:rsidTr="005B0E4E">
        <w:trPr>
          <w:trHeight w:val="1105"/>
        </w:trPr>
        <w:tc>
          <w:tcPr>
            <w:tcW w:w="5524" w:type="dxa"/>
            <w:shd w:val="clear" w:color="auto" w:fill="auto"/>
          </w:tcPr>
          <w:p w14:paraId="035C8F6C" w14:textId="408B072B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–</w:t>
            </w:r>
          </w:p>
          <w:p w14:paraId="10F6D65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                                                                           </w:t>
            </w:r>
          </w:p>
        </w:tc>
        <w:tc>
          <w:tcPr>
            <w:tcW w:w="1318" w:type="dxa"/>
            <w:shd w:val="clear" w:color="auto" w:fill="auto"/>
          </w:tcPr>
          <w:p w14:paraId="688877C1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705E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495A19C7" w14:textId="5CE3AECF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Елуфимова                                                                                                                 «____»___________201</w:t>
            </w:r>
            <w:r w:rsidR="005B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1598BB0" w14:textId="5C81EF23" w:rsidR="00C64043" w:rsidRDefault="00C64043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FF0F2" w14:textId="018B6EF3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2C1DA4" w14:textId="007A13B8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533170" w14:textId="209C8D5A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777B5" w14:textId="77777777" w:rsidR="009D70E2" w:rsidRPr="002644C1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046B8" w14:textId="3D2B7647" w:rsidR="002644C1" w:rsidRPr="002644C1" w:rsidRDefault="002644C1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4C1">
        <w:rPr>
          <w:rFonts w:ascii="Times New Roman" w:eastAsia="Times New Roman" w:hAnsi="Times New Roman" w:cs="Times New Roman"/>
          <w:sz w:val="20"/>
          <w:szCs w:val="20"/>
          <w:lang w:eastAsia="ru-RU"/>
        </w:rPr>
        <w:t>Г.Ш. Насибулина</w:t>
      </w:r>
    </w:p>
    <w:p w14:paraId="3FC73E40" w14:textId="633F56D9" w:rsidR="005858F7" w:rsidRPr="009F26D7" w:rsidRDefault="00264F49" w:rsidP="005D4245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-65-85</w:t>
      </w:r>
    </w:p>
    <w:sectPr w:rsidR="005858F7" w:rsidRPr="009F26D7" w:rsidSect="0009790D">
      <w:headerReference w:type="default" r:id="rId10"/>
      <w:pgSz w:w="11906" w:h="16838"/>
      <w:pgMar w:top="1134" w:right="567" w:bottom="993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D4CC" w14:textId="77777777" w:rsidR="00633FD7" w:rsidRDefault="00633FD7">
      <w:pPr>
        <w:spacing w:after="0" w:line="240" w:lineRule="auto"/>
      </w:pPr>
      <w:r>
        <w:separator/>
      </w:r>
    </w:p>
  </w:endnote>
  <w:endnote w:type="continuationSeparator" w:id="0">
    <w:p w14:paraId="5FA32A4F" w14:textId="77777777" w:rsidR="00633FD7" w:rsidRDefault="0063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CD55" w14:textId="77777777" w:rsidR="00633FD7" w:rsidRDefault="00633FD7">
      <w:pPr>
        <w:spacing w:after="0" w:line="240" w:lineRule="auto"/>
      </w:pPr>
      <w:r>
        <w:separator/>
      </w:r>
    </w:p>
  </w:footnote>
  <w:footnote w:type="continuationSeparator" w:id="0">
    <w:p w14:paraId="29129224" w14:textId="77777777" w:rsidR="00633FD7" w:rsidRDefault="0063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FDC" w14:textId="77777777" w:rsidR="00C75541" w:rsidRDefault="00C75541" w:rsidP="009C52A7">
    <w:pPr>
      <w:pStyle w:val="a3"/>
      <w:jc w:val="center"/>
    </w:pPr>
  </w:p>
  <w:p w14:paraId="2FCBE279" w14:textId="77777777"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DF"/>
    <w:multiLevelType w:val="hybridMultilevel"/>
    <w:tmpl w:val="FF980EEA"/>
    <w:lvl w:ilvl="0" w:tplc="44700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5359C"/>
    <w:multiLevelType w:val="hybridMultilevel"/>
    <w:tmpl w:val="0CF0C38C"/>
    <w:lvl w:ilvl="0" w:tplc="8724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2143B"/>
    <w:multiLevelType w:val="hybridMultilevel"/>
    <w:tmpl w:val="07A0DAE6"/>
    <w:lvl w:ilvl="0" w:tplc="654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76385"/>
    <w:multiLevelType w:val="hybridMultilevel"/>
    <w:tmpl w:val="59DA9430"/>
    <w:lvl w:ilvl="0" w:tplc="AAF2A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8223C"/>
    <w:multiLevelType w:val="hybridMultilevel"/>
    <w:tmpl w:val="09729E4A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7250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766E8A"/>
    <w:multiLevelType w:val="hybridMultilevel"/>
    <w:tmpl w:val="0892203C"/>
    <w:lvl w:ilvl="0" w:tplc="3C6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84D43"/>
    <w:multiLevelType w:val="hybridMultilevel"/>
    <w:tmpl w:val="70EC982C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02B3E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17CA"/>
    <w:rsid w:val="000054A3"/>
    <w:rsid w:val="00007418"/>
    <w:rsid w:val="00007FF6"/>
    <w:rsid w:val="000137FF"/>
    <w:rsid w:val="00013CBE"/>
    <w:rsid w:val="0001428F"/>
    <w:rsid w:val="00017496"/>
    <w:rsid w:val="00021358"/>
    <w:rsid w:val="00021F31"/>
    <w:rsid w:val="000243C8"/>
    <w:rsid w:val="0002618C"/>
    <w:rsid w:val="0003097A"/>
    <w:rsid w:val="00031B70"/>
    <w:rsid w:val="000324AF"/>
    <w:rsid w:val="00033970"/>
    <w:rsid w:val="0003445D"/>
    <w:rsid w:val="00037D2C"/>
    <w:rsid w:val="00037EBA"/>
    <w:rsid w:val="0004072C"/>
    <w:rsid w:val="00042072"/>
    <w:rsid w:val="00043B3E"/>
    <w:rsid w:val="000446F3"/>
    <w:rsid w:val="00044AD8"/>
    <w:rsid w:val="00045D99"/>
    <w:rsid w:val="00045FCD"/>
    <w:rsid w:val="00046ACB"/>
    <w:rsid w:val="00047D42"/>
    <w:rsid w:val="0005018F"/>
    <w:rsid w:val="0005115B"/>
    <w:rsid w:val="000515DB"/>
    <w:rsid w:val="00051CB2"/>
    <w:rsid w:val="00052A0E"/>
    <w:rsid w:val="00053041"/>
    <w:rsid w:val="00056A59"/>
    <w:rsid w:val="0006031F"/>
    <w:rsid w:val="0006276D"/>
    <w:rsid w:val="00063559"/>
    <w:rsid w:val="000643F2"/>
    <w:rsid w:val="0006464F"/>
    <w:rsid w:val="0006603C"/>
    <w:rsid w:val="00067771"/>
    <w:rsid w:val="00067888"/>
    <w:rsid w:val="00070416"/>
    <w:rsid w:val="00074AA9"/>
    <w:rsid w:val="000763B8"/>
    <w:rsid w:val="00076AD5"/>
    <w:rsid w:val="00076E56"/>
    <w:rsid w:val="0008209D"/>
    <w:rsid w:val="00082B3F"/>
    <w:rsid w:val="0008490C"/>
    <w:rsid w:val="00092335"/>
    <w:rsid w:val="00097026"/>
    <w:rsid w:val="0009790D"/>
    <w:rsid w:val="000A1400"/>
    <w:rsid w:val="000A2D97"/>
    <w:rsid w:val="000A2F74"/>
    <w:rsid w:val="000A55A5"/>
    <w:rsid w:val="000A564D"/>
    <w:rsid w:val="000A6D18"/>
    <w:rsid w:val="000A755B"/>
    <w:rsid w:val="000B0318"/>
    <w:rsid w:val="000B18C9"/>
    <w:rsid w:val="000B284C"/>
    <w:rsid w:val="000B2A8E"/>
    <w:rsid w:val="000B34DC"/>
    <w:rsid w:val="000B37FD"/>
    <w:rsid w:val="000B4357"/>
    <w:rsid w:val="000C20C1"/>
    <w:rsid w:val="000C5697"/>
    <w:rsid w:val="000C5C84"/>
    <w:rsid w:val="000C660A"/>
    <w:rsid w:val="000C7FE6"/>
    <w:rsid w:val="000D1B31"/>
    <w:rsid w:val="000D249C"/>
    <w:rsid w:val="000D2EC6"/>
    <w:rsid w:val="000D4094"/>
    <w:rsid w:val="000D70AE"/>
    <w:rsid w:val="000E1167"/>
    <w:rsid w:val="000E2574"/>
    <w:rsid w:val="000E317E"/>
    <w:rsid w:val="000E39AF"/>
    <w:rsid w:val="000E505B"/>
    <w:rsid w:val="000E602B"/>
    <w:rsid w:val="000E6966"/>
    <w:rsid w:val="000E724A"/>
    <w:rsid w:val="000F01CC"/>
    <w:rsid w:val="000F1417"/>
    <w:rsid w:val="000F20BB"/>
    <w:rsid w:val="000F304E"/>
    <w:rsid w:val="000F3FEA"/>
    <w:rsid w:val="001011BD"/>
    <w:rsid w:val="001045D6"/>
    <w:rsid w:val="0010468D"/>
    <w:rsid w:val="00104789"/>
    <w:rsid w:val="001051FA"/>
    <w:rsid w:val="00105342"/>
    <w:rsid w:val="001056BD"/>
    <w:rsid w:val="001068D2"/>
    <w:rsid w:val="00110C55"/>
    <w:rsid w:val="001119E0"/>
    <w:rsid w:val="00112ABC"/>
    <w:rsid w:val="00112B0A"/>
    <w:rsid w:val="00113579"/>
    <w:rsid w:val="001147C4"/>
    <w:rsid w:val="00116290"/>
    <w:rsid w:val="00116B7E"/>
    <w:rsid w:val="00116D99"/>
    <w:rsid w:val="001220D5"/>
    <w:rsid w:val="00123DEF"/>
    <w:rsid w:val="0012420F"/>
    <w:rsid w:val="001265AF"/>
    <w:rsid w:val="00126A23"/>
    <w:rsid w:val="00126DE0"/>
    <w:rsid w:val="00127DC2"/>
    <w:rsid w:val="001303C1"/>
    <w:rsid w:val="00132ECA"/>
    <w:rsid w:val="00134538"/>
    <w:rsid w:val="001358C6"/>
    <w:rsid w:val="00136AC7"/>
    <w:rsid w:val="00142D27"/>
    <w:rsid w:val="001433DB"/>
    <w:rsid w:val="00143800"/>
    <w:rsid w:val="00144679"/>
    <w:rsid w:val="00145761"/>
    <w:rsid w:val="001458D7"/>
    <w:rsid w:val="00146BF3"/>
    <w:rsid w:val="00146D1F"/>
    <w:rsid w:val="00151C87"/>
    <w:rsid w:val="00155248"/>
    <w:rsid w:val="00155979"/>
    <w:rsid w:val="00156B4E"/>
    <w:rsid w:val="001570BB"/>
    <w:rsid w:val="00157E9E"/>
    <w:rsid w:val="001600E7"/>
    <w:rsid w:val="0016091B"/>
    <w:rsid w:val="00163C09"/>
    <w:rsid w:val="00166A18"/>
    <w:rsid w:val="00170BA8"/>
    <w:rsid w:val="00171F67"/>
    <w:rsid w:val="00172497"/>
    <w:rsid w:val="00173F49"/>
    <w:rsid w:val="0017418C"/>
    <w:rsid w:val="00175056"/>
    <w:rsid w:val="001760D1"/>
    <w:rsid w:val="00176A8A"/>
    <w:rsid w:val="00176D5A"/>
    <w:rsid w:val="00182A34"/>
    <w:rsid w:val="00182E18"/>
    <w:rsid w:val="00184FD7"/>
    <w:rsid w:val="00186751"/>
    <w:rsid w:val="00190A50"/>
    <w:rsid w:val="0019101F"/>
    <w:rsid w:val="001911F7"/>
    <w:rsid w:val="00191A26"/>
    <w:rsid w:val="0019262D"/>
    <w:rsid w:val="00192967"/>
    <w:rsid w:val="00192F39"/>
    <w:rsid w:val="0019307E"/>
    <w:rsid w:val="00195432"/>
    <w:rsid w:val="001A290E"/>
    <w:rsid w:val="001A33AF"/>
    <w:rsid w:val="001A4EDA"/>
    <w:rsid w:val="001A5CAE"/>
    <w:rsid w:val="001A7C5E"/>
    <w:rsid w:val="001B019C"/>
    <w:rsid w:val="001B16E9"/>
    <w:rsid w:val="001B4408"/>
    <w:rsid w:val="001B4B57"/>
    <w:rsid w:val="001B5C3F"/>
    <w:rsid w:val="001B7B5B"/>
    <w:rsid w:val="001B7EC2"/>
    <w:rsid w:val="001C0FAC"/>
    <w:rsid w:val="001C2FC7"/>
    <w:rsid w:val="001C44A6"/>
    <w:rsid w:val="001C6598"/>
    <w:rsid w:val="001D187D"/>
    <w:rsid w:val="001D5AE9"/>
    <w:rsid w:val="001E0543"/>
    <w:rsid w:val="001E0D71"/>
    <w:rsid w:val="001E3416"/>
    <w:rsid w:val="001E7586"/>
    <w:rsid w:val="001F05E4"/>
    <w:rsid w:val="001F3272"/>
    <w:rsid w:val="001F37B0"/>
    <w:rsid w:val="001F3E70"/>
    <w:rsid w:val="001F7E65"/>
    <w:rsid w:val="001F7FA3"/>
    <w:rsid w:val="00200FA9"/>
    <w:rsid w:val="002012BB"/>
    <w:rsid w:val="00201D86"/>
    <w:rsid w:val="0020383B"/>
    <w:rsid w:val="00204F69"/>
    <w:rsid w:val="00211567"/>
    <w:rsid w:val="00211916"/>
    <w:rsid w:val="00212331"/>
    <w:rsid w:val="00212D44"/>
    <w:rsid w:val="002144D5"/>
    <w:rsid w:val="002148AB"/>
    <w:rsid w:val="00214D26"/>
    <w:rsid w:val="0021615D"/>
    <w:rsid w:val="00216506"/>
    <w:rsid w:val="00217877"/>
    <w:rsid w:val="00220965"/>
    <w:rsid w:val="00221A1C"/>
    <w:rsid w:val="0022260F"/>
    <w:rsid w:val="0022273B"/>
    <w:rsid w:val="00223100"/>
    <w:rsid w:val="00223F76"/>
    <w:rsid w:val="0022435B"/>
    <w:rsid w:val="00224FC7"/>
    <w:rsid w:val="002255A0"/>
    <w:rsid w:val="002277F5"/>
    <w:rsid w:val="00227C48"/>
    <w:rsid w:val="0023151A"/>
    <w:rsid w:val="00231ABA"/>
    <w:rsid w:val="00231CD7"/>
    <w:rsid w:val="00231DAF"/>
    <w:rsid w:val="002326B5"/>
    <w:rsid w:val="0023539E"/>
    <w:rsid w:val="00236370"/>
    <w:rsid w:val="00236A13"/>
    <w:rsid w:val="002372B1"/>
    <w:rsid w:val="00237B1E"/>
    <w:rsid w:val="002406BC"/>
    <w:rsid w:val="00240B05"/>
    <w:rsid w:val="00241DA3"/>
    <w:rsid w:val="00242E8E"/>
    <w:rsid w:val="0024628A"/>
    <w:rsid w:val="0024718E"/>
    <w:rsid w:val="00247567"/>
    <w:rsid w:val="0025185E"/>
    <w:rsid w:val="0025222A"/>
    <w:rsid w:val="00252735"/>
    <w:rsid w:val="002529B3"/>
    <w:rsid w:val="00253747"/>
    <w:rsid w:val="00253750"/>
    <w:rsid w:val="00254B42"/>
    <w:rsid w:val="002568D0"/>
    <w:rsid w:val="002576EC"/>
    <w:rsid w:val="002644C1"/>
    <w:rsid w:val="00264F49"/>
    <w:rsid w:val="00266775"/>
    <w:rsid w:val="00267EAA"/>
    <w:rsid w:val="00270910"/>
    <w:rsid w:val="00271B7B"/>
    <w:rsid w:val="00273450"/>
    <w:rsid w:val="00275CDA"/>
    <w:rsid w:val="00276322"/>
    <w:rsid w:val="00276C3D"/>
    <w:rsid w:val="002810E8"/>
    <w:rsid w:val="0028136A"/>
    <w:rsid w:val="002852F0"/>
    <w:rsid w:val="00290BEC"/>
    <w:rsid w:val="00290F12"/>
    <w:rsid w:val="00291DC2"/>
    <w:rsid w:val="00292398"/>
    <w:rsid w:val="00292D1C"/>
    <w:rsid w:val="00294D55"/>
    <w:rsid w:val="002966FA"/>
    <w:rsid w:val="002A1FC8"/>
    <w:rsid w:val="002A5345"/>
    <w:rsid w:val="002A636F"/>
    <w:rsid w:val="002A6FB6"/>
    <w:rsid w:val="002B1693"/>
    <w:rsid w:val="002B38DF"/>
    <w:rsid w:val="002C22D6"/>
    <w:rsid w:val="002D2D76"/>
    <w:rsid w:val="002D4A6E"/>
    <w:rsid w:val="002E04FE"/>
    <w:rsid w:val="002E0593"/>
    <w:rsid w:val="002E0C91"/>
    <w:rsid w:val="002E103C"/>
    <w:rsid w:val="002E1BE5"/>
    <w:rsid w:val="002E1FCC"/>
    <w:rsid w:val="002E286A"/>
    <w:rsid w:val="002E4098"/>
    <w:rsid w:val="002E47E5"/>
    <w:rsid w:val="002E51DE"/>
    <w:rsid w:val="002E5DA9"/>
    <w:rsid w:val="002E6174"/>
    <w:rsid w:val="002E659D"/>
    <w:rsid w:val="002F0E72"/>
    <w:rsid w:val="002F0EF4"/>
    <w:rsid w:val="002F12E5"/>
    <w:rsid w:val="002F2350"/>
    <w:rsid w:val="002F50FC"/>
    <w:rsid w:val="002F779D"/>
    <w:rsid w:val="00300405"/>
    <w:rsid w:val="0030225C"/>
    <w:rsid w:val="00303142"/>
    <w:rsid w:val="003031DD"/>
    <w:rsid w:val="00306823"/>
    <w:rsid w:val="003124F8"/>
    <w:rsid w:val="00312917"/>
    <w:rsid w:val="003140B5"/>
    <w:rsid w:val="00314D01"/>
    <w:rsid w:val="00315790"/>
    <w:rsid w:val="00315B38"/>
    <w:rsid w:val="0032111B"/>
    <w:rsid w:val="00322C71"/>
    <w:rsid w:val="003260A5"/>
    <w:rsid w:val="00327DD2"/>
    <w:rsid w:val="003309CE"/>
    <w:rsid w:val="00332D5D"/>
    <w:rsid w:val="00335B6D"/>
    <w:rsid w:val="00340E06"/>
    <w:rsid w:val="003414C6"/>
    <w:rsid w:val="00342ED2"/>
    <w:rsid w:val="0034330E"/>
    <w:rsid w:val="003435CD"/>
    <w:rsid w:val="003441A7"/>
    <w:rsid w:val="003443BA"/>
    <w:rsid w:val="0034512B"/>
    <w:rsid w:val="00345F75"/>
    <w:rsid w:val="00346689"/>
    <w:rsid w:val="003468C9"/>
    <w:rsid w:val="00347F2F"/>
    <w:rsid w:val="003537E4"/>
    <w:rsid w:val="00354C25"/>
    <w:rsid w:val="0036097C"/>
    <w:rsid w:val="00360F13"/>
    <w:rsid w:val="003619B1"/>
    <w:rsid w:val="00361B14"/>
    <w:rsid w:val="00362BBA"/>
    <w:rsid w:val="00364F17"/>
    <w:rsid w:val="003657C8"/>
    <w:rsid w:val="003776D4"/>
    <w:rsid w:val="00380667"/>
    <w:rsid w:val="00383330"/>
    <w:rsid w:val="003839DA"/>
    <w:rsid w:val="0038698D"/>
    <w:rsid w:val="0039140C"/>
    <w:rsid w:val="0039232E"/>
    <w:rsid w:val="00396630"/>
    <w:rsid w:val="00397FA8"/>
    <w:rsid w:val="003A06A7"/>
    <w:rsid w:val="003A240A"/>
    <w:rsid w:val="003A3842"/>
    <w:rsid w:val="003A42AB"/>
    <w:rsid w:val="003A4366"/>
    <w:rsid w:val="003A4450"/>
    <w:rsid w:val="003A50E1"/>
    <w:rsid w:val="003A5637"/>
    <w:rsid w:val="003A629F"/>
    <w:rsid w:val="003A6CF5"/>
    <w:rsid w:val="003B0229"/>
    <w:rsid w:val="003B06DD"/>
    <w:rsid w:val="003B07A9"/>
    <w:rsid w:val="003B09AA"/>
    <w:rsid w:val="003B250B"/>
    <w:rsid w:val="003B373D"/>
    <w:rsid w:val="003B5400"/>
    <w:rsid w:val="003C2D65"/>
    <w:rsid w:val="003C3D38"/>
    <w:rsid w:val="003C6031"/>
    <w:rsid w:val="003C7C93"/>
    <w:rsid w:val="003D0A93"/>
    <w:rsid w:val="003D1191"/>
    <w:rsid w:val="003D38A3"/>
    <w:rsid w:val="003D399E"/>
    <w:rsid w:val="003D5528"/>
    <w:rsid w:val="003D6135"/>
    <w:rsid w:val="003D6282"/>
    <w:rsid w:val="003D7424"/>
    <w:rsid w:val="003D76ED"/>
    <w:rsid w:val="003E0B14"/>
    <w:rsid w:val="003E33A9"/>
    <w:rsid w:val="003F0492"/>
    <w:rsid w:val="003F137A"/>
    <w:rsid w:val="003F1FAE"/>
    <w:rsid w:val="003F225A"/>
    <w:rsid w:val="003F43B1"/>
    <w:rsid w:val="003F54EC"/>
    <w:rsid w:val="003F7AF5"/>
    <w:rsid w:val="004006C6"/>
    <w:rsid w:val="00404E01"/>
    <w:rsid w:val="004051F2"/>
    <w:rsid w:val="00405ABC"/>
    <w:rsid w:val="00406221"/>
    <w:rsid w:val="004113E3"/>
    <w:rsid w:val="00411CAD"/>
    <w:rsid w:val="00413EF2"/>
    <w:rsid w:val="00414578"/>
    <w:rsid w:val="00421BB4"/>
    <w:rsid w:val="00422B7E"/>
    <w:rsid w:val="00422E92"/>
    <w:rsid w:val="00423867"/>
    <w:rsid w:val="00424BB8"/>
    <w:rsid w:val="00425A44"/>
    <w:rsid w:val="00425FA2"/>
    <w:rsid w:val="004260AA"/>
    <w:rsid w:val="00426487"/>
    <w:rsid w:val="00430EEF"/>
    <w:rsid w:val="00431337"/>
    <w:rsid w:val="00431B37"/>
    <w:rsid w:val="00434979"/>
    <w:rsid w:val="004375AF"/>
    <w:rsid w:val="00437D5E"/>
    <w:rsid w:val="004410EF"/>
    <w:rsid w:val="00441633"/>
    <w:rsid w:val="00442579"/>
    <w:rsid w:val="00442DD8"/>
    <w:rsid w:val="00442DF3"/>
    <w:rsid w:val="004432FF"/>
    <w:rsid w:val="004434EC"/>
    <w:rsid w:val="004439E3"/>
    <w:rsid w:val="00445600"/>
    <w:rsid w:val="00447E9F"/>
    <w:rsid w:val="004537AF"/>
    <w:rsid w:val="00453A0F"/>
    <w:rsid w:val="00453CEA"/>
    <w:rsid w:val="00454527"/>
    <w:rsid w:val="00461DC1"/>
    <w:rsid w:val="00462017"/>
    <w:rsid w:val="00463032"/>
    <w:rsid w:val="0046360A"/>
    <w:rsid w:val="00467255"/>
    <w:rsid w:val="004725E1"/>
    <w:rsid w:val="00472F89"/>
    <w:rsid w:val="0048435B"/>
    <w:rsid w:val="00485565"/>
    <w:rsid w:val="004864B0"/>
    <w:rsid w:val="004871D2"/>
    <w:rsid w:val="00487243"/>
    <w:rsid w:val="004927D7"/>
    <w:rsid w:val="0049490C"/>
    <w:rsid w:val="004950C5"/>
    <w:rsid w:val="00495F7D"/>
    <w:rsid w:val="004A01D9"/>
    <w:rsid w:val="004A1635"/>
    <w:rsid w:val="004A21FB"/>
    <w:rsid w:val="004A3F75"/>
    <w:rsid w:val="004A463C"/>
    <w:rsid w:val="004A4E08"/>
    <w:rsid w:val="004B1241"/>
    <w:rsid w:val="004B2D5B"/>
    <w:rsid w:val="004B35BD"/>
    <w:rsid w:val="004B6B6A"/>
    <w:rsid w:val="004B6F4A"/>
    <w:rsid w:val="004B7CFD"/>
    <w:rsid w:val="004C1B31"/>
    <w:rsid w:val="004C438B"/>
    <w:rsid w:val="004C5654"/>
    <w:rsid w:val="004D068B"/>
    <w:rsid w:val="004D3FAB"/>
    <w:rsid w:val="004D42E0"/>
    <w:rsid w:val="004D4517"/>
    <w:rsid w:val="004D4660"/>
    <w:rsid w:val="004D4989"/>
    <w:rsid w:val="004D4D4E"/>
    <w:rsid w:val="004D71B0"/>
    <w:rsid w:val="004E14BC"/>
    <w:rsid w:val="004E377E"/>
    <w:rsid w:val="004E4649"/>
    <w:rsid w:val="004E53D3"/>
    <w:rsid w:val="004E670F"/>
    <w:rsid w:val="004F1231"/>
    <w:rsid w:val="004F1EFA"/>
    <w:rsid w:val="004F21F4"/>
    <w:rsid w:val="004F2C3F"/>
    <w:rsid w:val="004F4AE9"/>
    <w:rsid w:val="004F73CF"/>
    <w:rsid w:val="005011C9"/>
    <w:rsid w:val="0050158F"/>
    <w:rsid w:val="00501812"/>
    <w:rsid w:val="005056CC"/>
    <w:rsid w:val="0050598A"/>
    <w:rsid w:val="005062FA"/>
    <w:rsid w:val="005129F2"/>
    <w:rsid w:val="00514604"/>
    <w:rsid w:val="00514E8A"/>
    <w:rsid w:val="00515253"/>
    <w:rsid w:val="0052023E"/>
    <w:rsid w:val="005242D7"/>
    <w:rsid w:val="0052450E"/>
    <w:rsid w:val="00526366"/>
    <w:rsid w:val="0052652C"/>
    <w:rsid w:val="005274AC"/>
    <w:rsid w:val="00527A43"/>
    <w:rsid w:val="00530A9C"/>
    <w:rsid w:val="00533837"/>
    <w:rsid w:val="00535150"/>
    <w:rsid w:val="005359AE"/>
    <w:rsid w:val="00537751"/>
    <w:rsid w:val="00540C69"/>
    <w:rsid w:val="0054100C"/>
    <w:rsid w:val="00543BD9"/>
    <w:rsid w:val="0054418B"/>
    <w:rsid w:val="00544B58"/>
    <w:rsid w:val="00544F0F"/>
    <w:rsid w:val="005479C5"/>
    <w:rsid w:val="00547B21"/>
    <w:rsid w:val="00547BFB"/>
    <w:rsid w:val="005504E0"/>
    <w:rsid w:val="00552C9F"/>
    <w:rsid w:val="00553D39"/>
    <w:rsid w:val="00554205"/>
    <w:rsid w:val="005544F1"/>
    <w:rsid w:val="00555534"/>
    <w:rsid w:val="00556808"/>
    <w:rsid w:val="00560831"/>
    <w:rsid w:val="00560E9B"/>
    <w:rsid w:val="00563D30"/>
    <w:rsid w:val="00564BE4"/>
    <w:rsid w:val="0056727E"/>
    <w:rsid w:val="00570388"/>
    <w:rsid w:val="00572720"/>
    <w:rsid w:val="005763EE"/>
    <w:rsid w:val="00576D2E"/>
    <w:rsid w:val="005825DE"/>
    <w:rsid w:val="00583688"/>
    <w:rsid w:val="00585255"/>
    <w:rsid w:val="005858F7"/>
    <w:rsid w:val="00586034"/>
    <w:rsid w:val="005878A0"/>
    <w:rsid w:val="0059022F"/>
    <w:rsid w:val="00590D1F"/>
    <w:rsid w:val="005917BE"/>
    <w:rsid w:val="00591CFF"/>
    <w:rsid w:val="00594926"/>
    <w:rsid w:val="00594B1A"/>
    <w:rsid w:val="00594DD0"/>
    <w:rsid w:val="005962F2"/>
    <w:rsid w:val="00597413"/>
    <w:rsid w:val="005A0864"/>
    <w:rsid w:val="005A2863"/>
    <w:rsid w:val="005A667D"/>
    <w:rsid w:val="005A68F3"/>
    <w:rsid w:val="005A6A38"/>
    <w:rsid w:val="005B0E4E"/>
    <w:rsid w:val="005B18B6"/>
    <w:rsid w:val="005B2333"/>
    <w:rsid w:val="005B476B"/>
    <w:rsid w:val="005C0549"/>
    <w:rsid w:val="005C15D1"/>
    <w:rsid w:val="005C48D7"/>
    <w:rsid w:val="005C4AB3"/>
    <w:rsid w:val="005C5E38"/>
    <w:rsid w:val="005C6DC0"/>
    <w:rsid w:val="005C7389"/>
    <w:rsid w:val="005D0619"/>
    <w:rsid w:val="005D1C43"/>
    <w:rsid w:val="005D26C1"/>
    <w:rsid w:val="005D2C51"/>
    <w:rsid w:val="005D3182"/>
    <w:rsid w:val="005D4245"/>
    <w:rsid w:val="005D659A"/>
    <w:rsid w:val="005E01BC"/>
    <w:rsid w:val="005E1721"/>
    <w:rsid w:val="005E3F9F"/>
    <w:rsid w:val="005E42CB"/>
    <w:rsid w:val="005F0E8A"/>
    <w:rsid w:val="005F1654"/>
    <w:rsid w:val="005F33F9"/>
    <w:rsid w:val="005F77B7"/>
    <w:rsid w:val="005F792C"/>
    <w:rsid w:val="005F7E89"/>
    <w:rsid w:val="006004BB"/>
    <w:rsid w:val="00603442"/>
    <w:rsid w:val="006107E4"/>
    <w:rsid w:val="006108CA"/>
    <w:rsid w:val="00611B60"/>
    <w:rsid w:val="00614C13"/>
    <w:rsid w:val="0062457E"/>
    <w:rsid w:val="00626053"/>
    <w:rsid w:val="00627D60"/>
    <w:rsid w:val="00630933"/>
    <w:rsid w:val="006317E4"/>
    <w:rsid w:val="006334F8"/>
    <w:rsid w:val="00633A71"/>
    <w:rsid w:val="00633DAB"/>
    <w:rsid w:val="00633FD7"/>
    <w:rsid w:val="00634441"/>
    <w:rsid w:val="006345BF"/>
    <w:rsid w:val="00635577"/>
    <w:rsid w:val="006363DA"/>
    <w:rsid w:val="00636E6C"/>
    <w:rsid w:val="00637108"/>
    <w:rsid w:val="00637272"/>
    <w:rsid w:val="0063763A"/>
    <w:rsid w:val="006376F0"/>
    <w:rsid w:val="00640F69"/>
    <w:rsid w:val="00641A83"/>
    <w:rsid w:val="00642FAC"/>
    <w:rsid w:val="006442DD"/>
    <w:rsid w:val="00646CE8"/>
    <w:rsid w:val="0065216F"/>
    <w:rsid w:val="006522B6"/>
    <w:rsid w:val="00653034"/>
    <w:rsid w:val="00656E14"/>
    <w:rsid w:val="006573E8"/>
    <w:rsid w:val="006609E8"/>
    <w:rsid w:val="00661567"/>
    <w:rsid w:val="0066206F"/>
    <w:rsid w:val="0066562E"/>
    <w:rsid w:val="006669B9"/>
    <w:rsid w:val="006673AB"/>
    <w:rsid w:val="0067280A"/>
    <w:rsid w:val="0067325B"/>
    <w:rsid w:val="006744C7"/>
    <w:rsid w:val="00674A9E"/>
    <w:rsid w:val="006750C1"/>
    <w:rsid w:val="006751D7"/>
    <w:rsid w:val="006800B2"/>
    <w:rsid w:val="00681005"/>
    <w:rsid w:val="00681A3A"/>
    <w:rsid w:val="006862AE"/>
    <w:rsid w:val="00687BCC"/>
    <w:rsid w:val="006A074B"/>
    <w:rsid w:val="006A0B91"/>
    <w:rsid w:val="006A1BCF"/>
    <w:rsid w:val="006A3333"/>
    <w:rsid w:val="006A6291"/>
    <w:rsid w:val="006A707C"/>
    <w:rsid w:val="006B0D89"/>
    <w:rsid w:val="006B0FAF"/>
    <w:rsid w:val="006B207F"/>
    <w:rsid w:val="006B2137"/>
    <w:rsid w:val="006B2DB1"/>
    <w:rsid w:val="006B61D7"/>
    <w:rsid w:val="006C1902"/>
    <w:rsid w:val="006C1D29"/>
    <w:rsid w:val="006C2006"/>
    <w:rsid w:val="006C4F58"/>
    <w:rsid w:val="006C6750"/>
    <w:rsid w:val="006D0C01"/>
    <w:rsid w:val="006D24D1"/>
    <w:rsid w:val="006D2E85"/>
    <w:rsid w:val="006D308A"/>
    <w:rsid w:val="006D3BD5"/>
    <w:rsid w:val="006D71FE"/>
    <w:rsid w:val="006E28DB"/>
    <w:rsid w:val="006E2ED9"/>
    <w:rsid w:val="006E32A3"/>
    <w:rsid w:val="006E36A2"/>
    <w:rsid w:val="006E5AE4"/>
    <w:rsid w:val="006E5C31"/>
    <w:rsid w:val="006E5DFF"/>
    <w:rsid w:val="006E6E99"/>
    <w:rsid w:val="006F1E64"/>
    <w:rsid w:val="006F242D"/>
    <w:rsid w:val="006F35C0"/>
    <w:rsid w:val="006F51D8"/>
    <w:rsid w:val="006F583C"/>
    <w:rsid w:val="006F61AD"/>
    <w:rsid w:val="007004E0"/>
    <w:rsid w:val="00700931"/>
    <w:rsid w:val="0070361A"/>
    <w:rsid w:val="00703955"/>
    <w:rsid w:val="00710DBB"/>
    <w:rsid w:val="00712252"/>
    <w:rsid w:val="007129E9"/>
    <w:rsid w:val="00714D6C"/>
    <w:rsid w:val="00715934"/>
    <w:rsid w:val="00716CC2"/>
    <w:rsid w:val="00717615"/>
    <w:rsid w:val="00722AE7"/>
    <w:rsid w:val="0072442A"/>
    <w:rsid w:val="00726BC9"/>
    <w:rsid w:val="00726CB3"/>
    <w:rsid w:val="007271E8"/>
    <w:rsid w:val="00730681"/>
    <w:rsid w:val="007320C4"/>
    <w:rsid w:val="007329C0"/>
    <w:rsid w:val="00734A4D"/>
    <w:rsid w:val="00734FA3"/>
    <w:rsid w:val="00735619"/>
    <w:rsid w:val="007361B4"/>
    <w:rsid w:val="00736A23"/>
    <w:rsid w:val="00740C08"/>
    <w:rsid w:val="0074277E"/>
    <w:rsid w:val="0074418C"/>
    <w:rsid w:val="00744CAD"/>
    <w:rsid w:val="00746FF9"/>
    <w:rsid w:val="00751DC8"/>
    <w:rsid w:val="00752C08"/>
    <w:rsid w:val="00752ECC"/>
    <w:rsid w:val="00754BCF"/>
    <w:rsid w:val="007559D4"/>
    <w:rsid w:val="00756735"/>
    <w:rsid w:val="00760019"/>
    <w:rsid w:val="00761E52"/>
    <w:rsid w:val="00763A28"/>
    <w:rsid w:val="00763CDD"/>
    <w:rsid w:val="007648E9"/>
    <w:rsid w:val="00766506"/>
    <w:rsid w:val="00767BE1"/>
    <w:rsid w:val="0077361E"/>
    <w:rsid w:val="00774E23"/>
    <w:rsid w:val="0077600E"/>
    <w:rsid w:val="00782D43"/>
    <w:rsid w:val="00782E3B"/>
    <w:rsid w:val="007834DE"/>
    <w:rsid w:val="00784C16"/>
    <w:rsid w:val="00785098"/>
    <w:rsid w:val="00786A4E"/>
    <w:rsid w:val="007923E1"/>
    <w:rsid w:val="00792EE7"/>
    <w:rsid w:val="00795DB0"/>
    <w:rsid w:val="00796751"/>
    <w:rsid w:val="007A14FB"/>
    <w:rsid w:val="007A2583"/>
    <w:rsid w:val="007A3BCC"/>
    <w:rsid w:val="007A6BFD"/>
    <w:rsid w:val="007B004C"/>
    <w:rsid w:val="007B0134"/>
    <w:rsid w:val="007B145E"/>
    <w:rsid w:val="007B2AA8"/>
    <w:rsid w:val="007B5082"/>
    <w:rsid w:val="007B566F"/>
    <w:rsid w:val="007B581E"/>
    <w:rsid w:val="007B66BD"/>
    <w:rsid w:val="007B6912"/>
    <w:rsid w:val="007C02F6"/>
    <w:rsid w:val="007C1B61"/>
    <w:rsid w:val="007C3E96"/>
    <w:rsid w:val="007C4B5A"/>
    <w:rsid w:val="007C4D8F"/>
    <w:rsid w:val="007C587F"/>
    <w:rsid w:val="007C7A59"/>
    <w:rsid w:val="007D105B"/>
    <w:rsid w:val="007D30D6"/>
    <w:rsid w:val="007D4404"/>
    <w:rsid w:val="007D6A95"/>
    <w:rsid w:val="007E05A6"/>
    <w:rsid w:val="007E0FB5"/>
    <w:rsid w:val="007E4E2A"/>
    <w:rsid w:val="007E6921"/>
    <w:rsid w:val="007F0BB0"/>
    <w:rsid w:val="007F1B82"/>
    <w:rsid w:val="007F1FB0"/>
    <w:rsid w:val="007F2368"/>
    <w:rsid w:val="007F444B"/>
    <w:rsid w:val="007F52E3"/>
    <w:rsid w:val="00811154"/>
    <w:rsid w:val="00816369"/>
    <w:rsid w:val="00816581"/>
    <w:rsid w:val="00817E4F"/>
    <w:rsid w:val="008207E0"/>
    <w:rsid w:val="00821288"/>
    <w:rsid w:val="00822D1B"/>
    <w:rsid w:val="0082536F"/>
    <w:rsid w:val="00825AE0"/>
    <w:rsid w:val="00826389"/>
    <w:rsid w:val="008277A5"/>
    <w:rsid w:val="008308A3"/>
    <w:rsid w:val="00830A13"/>
    <w:rsid w:val="008313A0"/>
    <w:rsid w:val="00832D5B"/>
    <w:rsid w:val="008331C4"/>
    <w:rsid w:val="00834568"/>
    <w:rsid w:val="00836568"/>
    <w:rsid w:val="00837DE9"/>
    <w:rsid w:val="008446CA"/>
    <w:rsid w:val="00845E98"/>
    <w:rsid w:val="00846277"/>
    <w:rsid w:val="0085064B"/>
    <w:rsid w:val="00851C32"/>
    <w:rsid w:val="00853FC0"/>
    <w:rsid w:val="008542C2"/>
    <w:rsid w:val="00855280"/>
    <w:rsid w:val="00855422"/>
    <w:rsid w:val="00856194"/>
    <w:rsid w:val="00857EF7"/>
    <w:rsid w:val="0086107B"/>
    <w:rsid w:val="008614DB"/>
    <w:rsid w:val="008615C2"/>
    <w:rsid w:val="00863BD7"/>
    <w:rsid w:val="008645FE"/>
    <w:rsid w:val="00866E67"/>
    <w:rsid w:val="00873597"/>
    <w:rsid w:val="0087423C"/>
    <w:rsid w:val="008749A0"/>
    <w:rsid w:val="008771A5"/>
    <w:rsid w:val="008801C3"/>
    <w:rsid w:val="0088350A"/>
    <w:rsid w:val="008873C6"/>
    <w:rsid w:val="008910CA"/>
    <w:rsid w:val="0089194A"/>
    <w:rsid w:val="00891D79"/>
    <w:rsid w:val="0089317E"/>
    <w:rsid w:val="0089319A"/>
    <w:rsid w:val="00893248"/>
    <w:rsid w:val="00893609"/>
    <w:rsid w:val="008950C7"/>
    <w:rsid w:val="00897439"/>
    <w:rsid w:val="008A0249"/>
    <w:rsid w:val="008A1558"/>
    <w:rsid w:val="008A17EE"/>
    <w:rsid w:val="008A4805"/>
    <w:rsid w:val="008A5665"/>
    <w:rsid w:val="008A7833"/>
    <w:rsid w:val="008B061C"/>
    <w:rsid w:val="008B25B0"/>
    <w:rsid w:val="008B3BBE"/>
    <w:rsid w:val="008B4C80"/>
    <w:rsid w:val="008B5127"/>
    <w:rsid w:val="008C2CD5"/>
    <w:rsid w:val="008C42B5"/>
    <w:rsid w:val="008C489B"/>
    <w:rsid w:val="008C4EB3"/>
    <w:rsid w:val="008C6E5C"/>
    <w:rsid w:val="008C7169"/>
    <w:rsid w:val="008D01DF"/>
    <w:rsid w:val="008D0B18"/>
    <w:rsid w:val="008D491B"/>
    <w:rsid w:val="008D7805"/>
    <w:rsid w:val="008E11D8"/>
    <w:rsid w:val="008E1F01"/>
    <w:rsid w:val="008E2E5B"/>
    <w:rsid w:val="008E35C2"/>
    <w:rsid w:val="008E3A66"/>
    <w:rsid w:val="008E49F0"/>
    <w:rsid w:val="008E55B9"/>
    <w:rsid w:val="008F06BF"/>
    <w:rsid w:val="008F0947"/>
    <w:rsid w:val="008F09BE"/>
    <w:rsid w:val="008F0BBF"/>
    <w:rsid w:val="008F2B7A"/>
    <w:rsid w:val="008F750B"/>
    <w:rsid w:val="0090100E"/>
    <w:rsid w:val="00901808"/>
    <w:rsid w:val="00901C48"/>
    <w:rsid w:val="009032F5"/>
    <w:rsid w:val="009040C2"/>
    <w:rsid w:val="00907640"/>
    <w:rsid w:val="00910274"/>
    <w:rsid w:val="009102FF"/>
    <w:rsid w:val="00910459"/>
    <w:rsid w:val="009106E6"/>
    <w:rsid w:val="00912A0B"/>
    <w:rsid w:val="00912DA4"/>
    <w:rsid w:val="00912DED"/>
    <w:rsid w:val="0091388A"/>
    <w:rsid w:val="00914F31"/>
    <w:rsid w:val="009162D7"/>
    <w:rsid w:val="00917696"/>
    <w:rsid w:val="0092007D"/>
    <w:rsid w:val="00920DAE"/>
    <w:rsid w:val="00921EB5"/>
    <w:rsid w:val="009230AD"/>
    <w:rsid w:val="00923593"/>
    <w:rsid w:val="0092531C"/>
    <w:rsid w:val="00925A4C"/>
    <w:rsid w:val="009262A2"/>
    <w:rsid w:val="00931CDD"/>
    <w:rsid w:val="00933AC2"/>
    <w:rsid w:val="00934DB0"/>
    <w:rsid w:val="00941895"/>
    <w:rsid w:val="009431E4"/>
    <w:rsid w:val="00943655"/>
    <w:rsid w:val="00943DA4"/>
    <w:rsid w:val="009443D3"/>
    <w:rsid w:val="00944FAE"/>
    <w:rsid w:val="0094539C"/>
    <w:rsid w:val="00945599"/>
    <w:rsid w:val="0094690E"/>
    <w:rsid w:val="009478D5"/>
    <w:rsid w:val="00947F9F"/>
    <w:rsid w:val="00952987"/>
    <w:rsid w:val="009532D6"/>
    <w:rsid w:val="00953531"/>
    <w:rsid w:val="00953A8E"/>
    <w:rsid w:val="009540D5"/>
    <w:rsid w:val="00954288"/>
    <w:rsid w:val="00955164"/>
    <w:rsid w:val="009554FA"/>
    <w:rsid w:val="009562E3"/>
    <w:rsid w:val="00961038"/>
    <w:rsid w:val="00962626"/>
    <w:rsid w:val="00962F7D"/>
    <w:rsid w:val="00963D05"/>
    <w:rsid w:val="00964126"/>
    <w:rsid w:val="009652F8"/>
    <w:rsid w:val="00965BFC"/>
    <w:rsid w:val="0096699D"/>
    <w:rsid w:val="009706A6"/>
    <w:rsid w:val="009714D8"/>
    <w:rsid w:val="009737BC"/>
    <w:rsid w:val="00973D94"/>
    <w:rsid w:val="0097587B"/>
    <w:rsid w:val="0097715F"/>
    <w:rsid w:val="0097773C"/>
    <w:rsid w:val="0098009E"/>
    <w:rsid w:val="00980835"/>
    <w:rsid w:val="0098376C"/>
    <w:rsid w:val="0098479A"/>
    <w:rsid w:val="009850F2"/>
    <w:rsid w:val="009852B0"/>
    <w:rsid w:val="009934CB"/>
    <w:rsid w:val="0099766D"/>
    <w:rsid w:val="009A0212"/>
    <w:rsid w:val="009A490E"/>
    <w:rsid w:val="009A51E4"/>
    <w:rsid w:val="009B444E"/>
    <w:rsid w:val="009B4821"/>
    <w:rsid w:val="009B7DB4"/>
    <w:rsid w:val="009C177E"/>
    <w:rsid w:val="009C1E66"/>
    <w:rsid w:val="009C2A65"/>
    <w:rsid w:val="009C4C07"/>
    <w:rsid w:val="009C5121"/>
    <w:rsid w:val="009C52A7"/>
    <w:rsid w:val="009C5C71"/>
    <w:rsid w:val="009C6108"/>
    <w:rsid w:val="009C6220"/>
    <w:rsid w:val="009C6D53"/>
    <w:rsid w:val="009C726B"/>
    <w:rsid w:val="009D1A9B"/>
    <w:rsid w:val="009D23F8"/>
    <w:rsid w:val="009D632C"/>
    <w:rsid w:val="009D70E2"/>
    <w:rsid w:val="009E3B33"/>
    <w:rsid w:val="009E41F3"/>
    <w:rsid w:val="009E479C"/>
    <w:rsid w:val="009E525E"/>
    <w:rsid w:val="009E6933"/>
    <w:rsid w:val="009F0E77"/>
    <w:rsid w:val="009F26D7"/>
    <w:rsid w:val="009F5091"/>
    <w:rsid w:val="009F52F9"/>
    <w:rsid w:val="00A014B8"/>
    <w:rsid w:val="00A01F88"/>
    <w:rsid w:val="00A06F60"/>
    <w:rsid w:val="00A1192B"/>
    <w:rsid w:val="00A15B88"/>
    <w:rsid w:val="00A15CFB"/>
    <w:rsid w:val="00A20FE7"/>
    <w:rsid w:val="00A244F7"/>
    <w:rsid w:val="00A26B36"/>
    <w:rsid w:val="00A2728F"/>
    <w:rsid w:val="00A27969"/>
    <w:rsid w:val="00A30199"/>
    <w:rsid w:val="00A3068C"/>
    <w:rsid w:val="00A30A4F"/>
    <w:rsid w:val="00A31159"/>
    <w:rsid w:val="00A32804"/>
    <w:rsid w:val="00A33C34"/>
    <w:rsid w:val="00A341E5"/>
    <w:rsid w:val="00A37858"/>
    <w:rsid w:val="00A37B4D"/>
    <w:rsid w:val="00A4105C"/>
    <w:rsid w:val="00A4545E"/>
    <w:rsid w:val="00A50DE3"/>
    <w:rsid w:val="00A50F37"/>
    <w:rsid w:val="00A5158A"/>
    <w:rsid w:val="00A517BC"/>
    <w:rsid w:val="00A54117"/>
    <w:rsid w:val="00A5455A"/>
    <w:rsid w:val="00A550B6"/>
    <w:rsid w:val="00A572D3"/>
    <w:rsid w:val="00A60695"/>
    <w:rsid w:val="00A611B4"/>
    <w:rsid w:val="00A61E89"/>
    <w:rsid w:val="00A629AA"/>
    <w:rsid w:val="00A62BE5"/>
    <w:rsid w:val="00A62CEA"/>
    <w:rsid w:val="00A639A0"/>
    <w:rsid w:val="00A651BB"/>
    <w:rsid w:val="00A73DC4"/>
    <w:rsid w:val="00A7562D"/>
    <w:rsid w:val="00A85645"/>
    <w:rsid w:val="00A92553"/>
    <w:rsid w:val="00A93009"/>
    <w:rsid w:val="00A9359F"/>
    <w:rsid w:val="00A936D6"/>
    <w:rsid w:val="00A949F4"/>
    <w:rsid w:val="00A95AED"/>
    <w:rsid w:val="00A96406"/>
    <w:rsid w:val="00AA10E6"/>
    <w:rsid w:val="00AA1B41"/>
    <w:rsid w:val="00AA2E72"/>
    <w:rsid w:val="00AA3A49"/>
    <w:rsid w:val="00AA60C9"/>
    <w:rsid w:val="00AA67BB"/>
    <w:rsid w:val="00AA7B3C"/>
    <w:rsid w:val="00AB02AF"/>
    <w:rsid w:val="00AB2FE4"/>
    <w:rsid w:val="00AB35B0"/>
    <w:rsid w:val="00AB43DD"/>
    <w:rsid w:val="00AB5186"/>
    <w:rsid w:val="00AB5D37"/>
    <w:rsid w:val="00AC0400"/>
    <w:rsid w:val="00AC1949"/>
    <w:rsid w:val="00AC37BF"/>
    <w:rsid w:val="00AC40F5"/>
    <w:rsid w:val="00AC43D6"/>
    <w:rsid w:val="00AC4546"/>
    <w:rsid w:val="00AC4CEF"/>
    <w:rsid w:val="00AC6AFC"/>
    <w:rsid w:val="00AD0749"/>
    <w:rsid w:val="00AD13F7"/>
    <w:rsid w:val="00AD2BA2"/>
    <w:rsid w:val="00AD48F6"/>
    <w:rsid w:val="00AD4BB5"/>
    <w:rsid w:val="00AE0EF1"/>
    <w:rsid w:val="00AE7439"/>
    <w:rsid w:val="00AF0313"/>
    <w:rsid w:val="00AF1E8E"/>
    <w:rsid w:val="00AF2C35"/>
    <w:rsid w:val="00AF3293"/>
    <w:rsid w:val="00AF4728"/>
    <w:rsid w:val="00AF4FC5"/>
    <w:rsid w:val="00B0060B"/>
    <w:rsid w:val="00B00D51"/>
    <w:rsid w:val="00B01B6F"/>
    <w:rsid w:val="00B043F1"/>
    <w:rsid w:val="00B04E05"/>
    <w:rsid w:val="00B1050B"/>
    <w:rsid w:val="00B11E83"/>
    <w:rsid w:val="00B13F25"/>
    <w:rsid w:val="00B167A7"/>
    <w:rsid w:val="00B20829"/>
    <w:rsid w:val="00B268DD"/>
    <w:rsid w:val="00B26A43"/>
    <w:rsid w:val="00B26F38"/>
    <w:rsid w:val="00B27D4A"/>
    <w:rsid w:val="00B315F5"/>
    <w:rsid w:val="00B34C1B"/>
    <w:rsid w:val="00B36CFA"/>
    <w:rsid w:val="00B37314"/>
    <w:rsid w:val="00B37589"/>
    <w:rsid w:val="00B37883"/>
    <w:rsid w:val="00B41735"/>
    <w:rsid w:val="00B435A9"/>
    <w:rsid w:val="00B45DB4"/>
    <w:rsid w:val="00B46A0D"/>
    <w:rsid w:val="00B50264"/>
    <w:rsid w:val="00B5071F"/>
    <w:rsid w:val="00B57480"/>
    <w:rsid w:val="00B6229B"/>
    <w:rsid w:val="00B633DF"/>
    <w:rsid w:val="00B641F7"/>
    <w:rsid w:val="00B64BEC"/>
    <w:rsid w:val="00B656BF"/>
    <w:rsid w:val="00B66C21"/>
    <w:rsid w:val="00B71466"/>
    <w:rsid w:val="00B71EEA"/>
    <w:rsid w:val="00B725F8"/>
    <w:rsid w:val="00B72F58"/>
    <w:rsid w:val="00B80E2B"/>
    <w:rsid w:val="00B836D6"/>
    <w:rsid w:val="00B8381D"/>
    <w:rsid w:val="00B85BB7"/>
    <w:rsid w:val="00B904A3"/>
    <w:rsid w:val="00B90DC7"/>
    <w:rsid w:val="00B920C5"/>
    <w:rsid w:val="00B936CB"/>
    <w:rsid w:val="00B941CE"/>
    <w:rsid w:val="00B95413"/>
    <w:rsid w:val="00B95F29"/>
    <w:rsid w:val="00B96F28"/>
    <w:rsid w:val="00BA0299"/>
    <w:rsid w:val="00BA0C9B"/>
    <w:rsid w:val="00BA0DD7"/>
    <w:rsid w:val="00BA6866"/>
    <w:rsid w:val="00BA6FF1"/>
    <w:rsid w:val="00BB0046"/>
    <w:rsid w:val="00BB248D"/>
    <w:rsid w:val="00BB2F49"/>
    <w:rsid w:val="00BB4426"/>
    <w:rsid w:val="00BB4661"/>
    <w:rsid w:val="00BB4709"/>
    <w:rsid w:val="00BC067C"/>
    <w:rsid w:val="00BC0B56"/>
    <w:rsid w:val="00BC36F5"/>
    <w:rsid w:val="00BC4001"/>
    <w:rsid w:val="00BC4F1F"/>
    <w:rsid w:val="00BC5767"/>
    <w:rsid w:val="00BC60BB"/>
    <w:rsid w:val="00BC75F2"/>
    <w:rsid w:val="00BD00FD"/>
    <w:rsid w:val="00BD1908"/>
    <w:rsid w:val="00BD27E7"/>
    <w:rsid w:val="00BD33A1"/>
    <w:rsid w:val="00BD5857"/>
    <w:rsid w:val="00BD6A85"/>
    <w:rsid w:val="00BE0B55"/>
    <w:rsid w:val="00BE0E34"/>
    <w:rsid w:val="00BE1938"/>
    <w:rsid w:val="00BE2821"/>
    <w:rsid w:val="00BE2EC9"/>
    <w:rsid w:val="00BE34C4"/>
    <w:rsid w:val="00BE5EAB"/>
    <w:rsid w:val="00BE67B3"/>
    <w:rsid w:val="00BF0432"/>
    <w:rsid w:val="00BF0C80"/>
    <w:rsid w:val="00BF182C"/>
    <w:rsid w:val="00BF22F4"/>
    <w:rsid w:val="00BF26D8"/>
    <w:rsid w:val="00BF348F"/>
    <w:rsid w:val="00BF680F"/>
    <w:rsid w:val="00BF7472"/>
    <w:rsid w:val="00BF75AD"/>
    <w:rsid w:val="00C00809"/>
    <w:rsid w:val="00C00948"/>
    <w:rsid w:val="00C0338B"/>
    <w:rsid w:val="00C03EE7"/>
    <w:rsid w:val="00C04D2F"/>
    <w:rsid w:val="00C070AF"/>
    <w:rsid w:val="00C07E19"/>
    <w:rsid w:val="00C10937"/>
    <w:rsid w:val="00C16C0C"/>
    <w:rsid w:val="00C16F75"/>
    <w:rsid w:val="00C31DAE"/>
    <w:rsid w:val="00C3490F"/>
    <w:rsid w:val="00C34C79"/>
    <w:rsid w:val="00C40220"/>
    <w:rsid w:val="00C40C4C"/>
    <w:rsid w:val="00C44043"/>
    <w:rsid w:val="00C450C6"/>
    <w:rsid w:val="00C452DA"/>
    <w:rsid w:val="00C47557"/>
    <w:rsid w:val="00C47BE7"/>
    <w:rsid w:val="00C502E8"/>
    <w:rsid w:val="00C53AFD"/>
    <w:rsid w:val="00C5507D"/>
    <w:rsid w:val="00C609EA"/>
    <w:rsid w:val="00C61084"/>
    <w:rsid w:val="00C619D3"/>
    <w:rsid w:val="00C61B4E"/>
    <w:rsid w:val="00C61C31"/>
    <w:rsid w:val="00C62C37"/>
    <w:rsid w:val="00C64043"/>
    <w:rsid w:val="00C64AFC"/>
    <w:rsid w:val="00C64F3D"/>
    <w:rsid w:val="00C65DFA"/>
    <w:rsid w:val="00C70F89"/>
    <w:rsid w:val="00C74C69"/>
    <w:rsid w:val="00C75541"/>
    <w:rsid w:val="00C75B40"/>
    <w:rsid w:val="00C7629F"/>
    <w:rsid w:val="00C77848"/>
    <w:rsid w:val="00C80F3D"/>
    <w:rsid w:val="00C82FC5"/>
    <w:rsid w:val="00C8469A"/>
    <w:rsid w:val="00C859A0"/>
    <w:rsid w:val="00C86FEA"/>
    <w:rsid w:val="00C90939"/>
    <w:rsid w:val="00C911D5"/>
    <w:rsid w:val="00C911F8"/>
    <w:rsid w:val="00C9141B"/>
    <w:rsid w:val="00C915C1"/>
    <w:rsid w:val="00C91715"/>
    <w:rsid w:val="00C918EA"/>
    <w:rsid w:val="00C93B30"/>
    <w:rsid w:val="00C952A6"/>
    <w:rsid w:val="00C95DB3"/>
    <w:rsid w:val="00CA0119"/>
    <w:rsid w:val="00CA0736"/>
    <w:rsid w:val="00CA12B0"/>
    <w:rsid w:val="00CA2A37"/>
    <w:rsid w:val="00CA44F8"/>
    <w:rsid w:val="00CA54C9"/>
    <w:rsid w:val="00CA6F83"/>
    <w:rsid w:val="00CB136C"/>
    <w:rsid w:val="00CB21C3"/>
    <w:rsid w:val="00CB485A"/>
    <w:rsid w:val="00CB6D95"/>
    <w:rsid w:val="00CB74FF"/>
    <w:rsid w:val="00CC065C"/>
    <w:rsid w:val="00CC0DAF"/>
    <w:rsid w:val="00CC1AF4"/>
    <w:rsid w:val="00CC2263"/>
    <w:rsid w:val="00CC2BF5"/>
    <w:rsid w:val="00CC3548"/>
    <w:rsid w:val="00CC5C3A"/>
    <w:rsid w:val="00CC6E29"/>
    <w:rsid w:val="00CC7ADC"/>
    <w:rsid w:val="00CC7DB2"/>
    <w:rsid w:val="00CD4D53"/>
    <w:rsid w:val="00CD732C"/>
    <w:rsid w:val="00CD7417"/>
    <w:rsid w:val="00CD7DE0"/>
    <w:rsid w:val="00CE218F"/>
    <w:rsid w:val="00CE5A6B"/>
    <w:rsid w:val="00CE794D"/>
    <w:rsid w:val="00CF2203"/>
    <w:rsid w:val="00CF49A4"/>
    <w:rsid w:val="00CF55E4"/>
    <w:rsid w:val="00CF635C"/>
    <w:rsid w:val="00D00641"/>
    <w:rsid w:val="00D008D1"/>
    <w:rsid w:val="00D0256A"/>
    <w:rsid w:val="00D02817"/>
    <w:rsid w:val="00D0305C"/>
    <w:rsid w:val="00D1019F"/>
    <w:rsid w:val="00D10D78"/>
    <w:rsid w:val="00D120BF"/>
    <w:rsid w:val="00D12EF0"/>
    <w:rsid w:val="00D132FD"/>
    <w:rsid w:val="00D136DF"/>
    <w:rsid w:val="00D14E69"/>
    <w:rsid w:val="00D2175B"/>
    <w:rsid w:val="00D22D1A"/>
    <w:rsid w:val="00D2356F"/>
    <w:rsid w:val="00D238F5"/>
    <w:rsid w:val="00D23F9D"/>
    <w:rsid w:val="00D25247"/>
    <w:rsid w:val="00D259A0"/>
    <w:rsid w:val="00D261D0"/>
    <w:rsid w:val="00D2653C"/>
    <w:rsid w:val="00D26FFA"/>
    <w:rsid w:val="00D3043E"/>
    <w:rsid w:val="00D30BE3"/>
    <w:rsid w:val="00D32F05"/>
    <w:rsid w:val="00D35148"/>
    <w:rsid w:val="00D361BD"/>
    <w:rsid w:val="00D362E5"/>
    <w:rsid w:val="00D369AC"/>
    <w:rsid w:val="00D36C7D"/>
    <w:rsid w:val="00D404A2"/>
    <w:rsid w:val="00D41C82"/>
    <w:rsid w:val="00D41CA9"/>
    <w:rsid w:val="00D425E3"/>
    <w:rsid w:val="00D47EC5"/>
    <w:rsid w:val="00D47F76"/>
    <w:rsid w:val="00D50086"/>
    <w:rsid w:val="00D5111F"/>
    <w:rsid w:val="00D51618"/>
    <w:rsid w:val="00D533F2"/>
    <w:rsid w:val="00D54544"/>
    <w:rsid w:val="00D552FD"/>
    <w:rsid w:val="00D56DB1"/>
    <w:rsid w:val="00D56FCC"/>
    <w:rsid w:val="00D60D15"/>
    <w:rsid w:val="00D6481D"/>
    <w:rsid w:val="00D648E1"/>
    <w:rsid w:val="00D648F6"/>
    <w:rsid w:val="00D673B8"/>
    <w:rsid w:val="00D67B63"/>
    <w:rsid w:val="00D711F3"/>
    <w:rsid w:val="00D72C03"/>
    <w:rsid w:val="00D733F0"/>
    <w:rsid w:val="00D74034"/>
    <w:rsid w:val="00D75CFB"/>
    <w:rsid w:val="00D8075E"/>
    <w:rsid w:val="00D83E9D"/>
    <w:rsid w:val="00D8400B"/>
    <w:rsid w:val="00D91378"/>
    <w:rsid w:val="00D917F4"/>
    <w:rsid w:val="00D9192D"/>
    <w:rsid w:val="00D91B69"/>
    <w:rsid w:val="00D92057"/>
    <w:rsid w:val="00D92B24"/>
    <w:rsid w:val="00D92E61"/>
    <w:rsid w:val="00D95B26"/>
    <w:rsid w:val="00D975C6"/>
    <w:rsid w:val="00DA1096"/>
    <w:rsid w:val="00DA69A7"/>
    <w:rsid w:val="00DA6FFC"/>
    <w:rsid w:val="00DB4270"/>
    <w:rsid w:val="00DB4C65"/>
    <w:rsid w:val="00DB609F"/>
    <w:rsid w:val="00DB67DE"/>
    <w:rsid w:val="00DB6AA6"/>
    <w:rsid w:val="00DC0637"/>
    <w:rsid w:val="00DC2935"/>
    <w:rsid w:val="00DC4166"/>
    <w:rsid w:val="00DC54AE"/>
    <w:rsid w:val="00DC79A0"/>
    <w:rsid w:val="00DD08AB"/>
    <w:rsid w:val="00DD18AA"/>
    <w:rsid w:val="00DD20CB"/>
    <w:rsid w:val="00DD2CA7"/>
    <w:rsid w:val="00DD33AC"/>
    <w:rsid w:val="00DD486A"/>
    <w:rsid w:val="00DD76D8"/>
    <w:rsid w:val="00DE0163"/>
    <w:rsid w:val="00DE29A2"/>
    <w:rsid w:val="00DE3492"/>
    <w:rsid w:val="00DE35EE"/>
    <w:rsid w:val="00DE383E"/>
    <w:rsid w:val="00DF061A"/>
    <w:rsid w:val="00DF7165"/>
    <w:rsid w:val="00DF784A"/>
    <w:rsid w:val="00E00776"/>
    <w:rsid w:val="00E009D7"/>
    <w:rsid w:val="00E02B59"/>
    <w:rsid w:val="00E0337C"/>
    <w:rsid w:val="00E04BA1"/>
    <w:rsid w:val="00E04E2C"/>
    <w:rsid w:val="00E057E7"/>
    <w:rsid w:val="00E05CC8"/>
    <w:rsid w:val="00E05E64"/>
    <w:rsid w:val="00E1037B"/>
    <w:rsid w:val="00E10671"/>
    <w:rsid w:val="00E11D2E"/>
    <w:rsid w:val="00E12E3E"/>
    <w:rsid w:val="00E139E5"/>
    <w:rsid w:val="00E1495A"/>
    <w:rsid w:val="00E205F9"/>
    <w:rsid w:val="00E22728"/>
    <w:rsid w:val="00E2445F"/>
    <w:rsid w:val="00E26FAE"/>
    <w:rsid w:val="00E305C5"/>
    <w:rsid w:val="00E305D0"/>
    <w:rsid w:val="00E30769"/>
    <w:rsid w:val="00E33174"/>
    <w:rsid w:val="00E3323C"/>
    <w:rsid w:val="00E35A1C"/>
    <w:rsid w:val="00E35E66"/>
    <w:rsid w:val="00E372F4"/>
    <w:rsid w:val="00E37960"/>
    <w:rsid w:val="00E403CE"/>
    <w:rsid w:val="00E44751"/>
    <w:rsid w:val="00E44908"/>
    <w:rsid w:val="00E54449"/>
    <w:rsid w:val="00E572C5"/>
    <w:rsid w:val="00E6223F"/>
    <w:rsid w:val="00E63CE4"/>
    <w:rsid w:val="00E65ECD"/>
    <w:rsid w:val="00E67882"/>
    <w:rsid w:val="00E67B09"/>
    <w:rsid w:val="00E73C95"/>
    <w:rsid w:val="00E74EC2"/>
    <w:rsid w:val="00E77D99"/>
    <w:rsid w:val="00E817A8"/>
    <w:rsid w:val="00E82AD4"/>
    <w:rsid w:val="00E84CB2"/>
    <w:rsid w:val="00E9001F"/>
    <w:rsid w:val="00E91010"/>
    <w:rsid w:val="00E915F0"/>
    <w:rsid w:val="00E93BD6"/>
    <w:rsid w:val="00E94DCA"/>
    <w:rsid w:val="00E95373"/>
    <w:rsid w:val="00EA2BE6"/>
    <w:rsid w:val="00EA3274"/>
    <w:rsid w:val="00EA39E7"/>
    <w:rsid w:val="00EA405F"/>
    <w:rsid w:val="00EA4303"/>
    <w:rsid w:val="00EA72AC"/>
    <w:rsid w:val="00EB1120"/>
    <w:rsid w:val="00EB18A2"/>
    <w:rsid w:val="00EB2A44"/>
    <w:rsid w:val="00EB52E8"/>
    <w:rsid w:val="00EB59A8"/>
    <w:rsid w:val="00EB7B34"/>
    <w:rsid w:val="00EB7BE2"/>
    <w:rsid w:val="00EC0324"/>
    <w:rsid w:val="00EC20B5"/>
    <w:rsid w:val="00EC35C7"/>
    <w:rsid w:val="00EC4F04"/>
    <w:rsid w:val="00EC6B20"/>
    <w:rsid w:val="00EC6C19"/>
    <w:rsid w:val="00ED01BA"/>
    <w:rsid w:val="00ED2035"/>
    <w:rsid w:val="00ED3389"/>
    <w:rsid w:val="00ED6AEE"/>
    <w:rsid w:val="00ED71D6"/>
    <w:rsid w:val="00ED76B0"/>
    <w:rsid w:val="00EE24C9"/>
    <w:rsid w:val="00EE30DC"/>
    <w:rsid w:val="00EE3458"/>
    <w:rsid w:val="00EE3B05"/>
    <w:rsid w:val="00EE3BAA"/>
    <w:rsid w:val="00EE4BAD"/>
    <w:rsid w:val="00EF0680"/>
    <w:rsid w:val="00EF2F6E"/>
    <w:rsid w:val="00EF4861"/>
    <w:rsid w:val="00EF523A"/>
    <w:rsid w:val="00EF5E9B"/>
    <w:rsid w:val="00EF6D9A"/>
    <w:rsid w:val="00EF79C5"/>
    <w:rsid w:val="00EF7FBA"/>
    <w:rsid w:val="00F01206"/>
    <w:rsid w:val="00F012F7"/>
    <w:rsid w:val="00F01721"/>
    <w:rsid w:val="00F0282D"/>
    <w:rsid w:val="00F02F45"/>
    <w:rsid w:val="00F05C82"/>
    <w:rsid w:val="00F0624C"/>
    <w:rsid w:val="00F06447"/>
    <w:rsid w:val="00F06E55"/>
    <w:rsid w:val="00F072CD"/>
    <w:rsid w:val="00F10E74"/>
    <w:rsid w:val="00F130E5"/>
    <w:rsid w:val="00F13A48"/>
    <w:rsid w:val="00F1493F"/>
    <w:rsid w:val="00F14B0F"/>
    <w:rsid w:val="00F15557"/>
    <w:rsid w:val="00F22FA0"/>
    <w:rsid w:val="00F24119"/>
    <w:rsid w:val="00F2462A"/>
    <w:rsid w:val="00F2658B"/>
    <w:rsid w:val="00F26D0E"/>
    <w:rsid w:val="00F2702D"/>
    <w:rsid w:val="00F31279"/>
    <w:rsid w:val="00F32897"/>
    <w:rsid w:val="00F3312E"/>
    <w:rsid w:val="00F36534"/>
    <w:rsid w:val="00F425E3"/>
    <w:rsid w:val="00F43ABF"/>
    <w:rsid w:val="00F43DB2"/>
    <w:rsid w:val="00F4522E"/>
    <w:rsid w:val="00F459FB"/>
    <w:rsid w:val="00F4628B"/>
    <w:rsid w:val="00F46C25"/>
    <w:rsid w:val="00F47720"/>
    <w:rsid w:val="00F50713"/>
    <w:rsid w:val="00F53A2A"/>
    <w:rsid w:val="00F56201"/>
    <w:rsid w:val="00F57773"/>
    <w:rsid w:val="00F604F7"/>
    <w:rsid w:val="00F60DA3"/>
    <w:rsid w:val="00F61141"/>
    <w:rsid w:val="00F63468"/>
    <w:rsid w:val="00F66296"/>
    <w:rsid w:val="00F66528"/>
    <w:rsid w:val="00F677CC"/>
    <w:rsid w:val="00F71CF7"/>
    <w:rsid w:val="00F73B06"/>
    <w:rsid w:val="00F7419F"/>
    <w:rsid w:val="00F74201"/>
    <w:rsid w:val="00F762AA"/>
    <w:rsid w:val="00F830B8"/>
    <w:rsid w:val="00F833D5"/>
    <w:rsid w:val="00F84191"/>
    <w:rsid w:val="00F87E8A"/>
    <w:rsid w:val="00F92389"/>
    <w:rsid w:val="00F92D32"/>
    <w:rsid w:val="00F934E2"/>
    <w:rsid w:val="00F9429E"/>
    <w:rsid w:val="00F96FFF"/>
    <w:rsid w:val="00FA0729"/>
    <w:rsid w:val="00FA5819"/>
    <w:rsid w:val="00FA6E42"/>
    <w:rsid w:val="00FB0E13"/>
    <w:rsid w:val="00FB110B"/>
    <w:rsid w:val="00FB20D5"/>
    <w:rsid w:val="00FB22FA"/>
    <w:rsid w:val="00FB2B15"/>
    <w:rsid w:val="00FB2DFA"/>
    <w:rsid w:val="00FB359D"/>
    <w:rsid w:val="00FC0736"/>
    <w:rsid w:val="00FC2201"/>
    <w:rsid w:val="00FC24D6"/>
    <w:rsid w:val="00FC3DA2"/>
    <w:rsid w:val="00FC71A1"/>
    <w:rsid w:val="00FC7267"/>
    <w:rsid w:val="00FD34F5"/>
    <w:rsid w:val="00FD57D6"/>
    <w:rsid w:val="00FD6FE9"/>
    <w:rsid w:val="00FD7CAA"/>
    <w:rsid w:val="00FD7EA0"/>
    <w:rsid w:val="00FE0074"/>
    <w:rsid w:val="00FE0D12"/>
    <w:rsid w:val="00FE0ED8"/>
    <w:rsid w:val="00FE1BD3"/>
    <w:rsid w:val="00FE3173"/>
    <w:rsid w:val="00FE4443"/>
    <w:rsid w:val="00FE55BB"/>
    <w:rsid w:val="00FE6308"/>
    <w:rsid w:val="00FE635A"/>
    <w:rsid w:val="00FE6D37"/>
    <w:rsid w:val="00FF060A"/>
    <w:rsid w:val="00FF2ACE"/>
    <w:rsid w:val="00FF351A"/>
    <w:rsid w:val="00FF3E12"/>
    <w:rsid w:val="00FF41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5A93"/>
  <w15:docId w15:val="{A36FBFC8-BAEE-4B2C-8E1C-45DC4606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50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C4BF7FF7543FD66DEDC773F99BBB9848033E5A6634A4826AA11C2112D23360F7A7AA64397EF734CF94FdEz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20AEDAF304A16AB980ACF90BDB214569AF7118C931060F0DD988BFDE0B34EC6FC45D97A2878BCA718907V2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0FF571-D180-4E71-BF65-ECFEC0E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м Ирина Анатольевна</dc:creator>
  <cp:lastModifiedBy>Насибулина Гульнара Шамсутдиновна</cp:lastModifiedBy>
  <cp:revision>6</cp:revision>
  <cp:lastPrinted>2018-02-19T10:08:00Z</cp:lastPrinted>
  <dcterms:created xsi:type="dcterms:W3CDTF">2018-02-19T10:09:00Z</dcterms:created>
  <dcterms:modified xsi:type="dcterms:W3CDTF">2018-03-06T10:37:00Z</dcterms:modified>
</cp:coreProperties>
</file>